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</w:rPr>
        <w:id w:val="1567688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</w:rPr>
      </w:sdtEndPr>
      <w:sdtContent>
        <w:p>
          <w:pPr>
            <w:pStyle w:val="22"/>
          </w:pPr>
          <w:r>
            <w:t>目录</w:t>
          </w:r>
        </w:p>
        <w:p>
          <w:pPr>
            <w:pStyle w:val="9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31635739" </w:instrText>
          </w:r>
          <w:r>
            <w:fldChar w:fldCharType="separate"/>
          </w:r>
          <w:r>
            <w:rPr>
              <w:rStyle w:val="15"/>
              <w:b/>
            </w:rPr>
            <w:t>JS接口说明</w:t>
          </w:r>
          <w:r>
            <w:tab/>
          </w:r>
          <w:r>
            <w:fldChar w:fldCharType="begin"/>
          </w:r>
          <w:r>
            <w:instrText xml:space="preserve"> PAGEREF _Toc5316357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初始化操作" </w:instrText>
          </w:r>
          <w:r>
            <w:fldChar w:fldCharType="separate"/>
          </w:r>
          <w:r>
            <w:rPr>
              <w:rStyle w:val="15"/>
            </w:rPr>
            <w:t>1、初始化操作               Cam_ControlInit</w:t>
          </w:r>
          <w:r>
            <w:tab/>
          </w:r>
          <w:r>
            <w:fldChar w:fldCharType="begin"/>
          </w:r>
          <w:r>
            <w:instrText xml:space="preserve"> PAGEREF _Toc5316357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获取设备数目" </w:instrText>
          </w:r>
          <w:r>
            <w:fldChar w:fldCharType="separate"/>
          </w:r>
          <w:r>
            <w:rPr>
              <w:rStyle w:val="15"/>
            </w:rPr>
            <w:t>2、获取设备数目             Cam_GetDevCount</w:t>
          </w:r>
          <w:r>
            <w:tab/>
          </w:r>
          <w:r>
            <w:fldChar w:fldCharType="begin"/>
          </w:r>
          <w:r>
            <w:instrText xml:space="preserve"> PAGEREF _Toc5316357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获取分辨率" </w:instrText>
          </w:r>
          <w:r>
            <w:fldChar w:fldCharType="separate"/>
          </w:r>
          <w:r>
            <w:rPr>
              <w:rStyle w:val="15"/>
            </w:rPr>
            <w:t xml:space="preserve">3、获取分辨率               </w:t>
          </w:r>
          <w:r>
            <w:rPr>
              <w:rStyle w:val="15"/>
              <w:rFonts w:cs="新宋体"/>
              <w:kern w:val="0"/>
            </w:rPr>
            <w:t>Cam_GetDevResolution</w:t>
          </w:r>
          <w:r>
            <w:tab/>
          </w:r>
          <w:r>
            <w:fldChar w:fldCharType="begin"/>
          </w:r>
          <w:r>
            <w:instrText xml:space="preserve"> PAGEREF _Toc5316357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打开摄像头" </w:instrText>
          </w:r>
          <w:r>
            <w:fldChar w:fldCharType="separate"/>
          </w:r>
          <w:r>
            <w:rPr>
              <w:rStyle w:val="15"/>
            </w:rPr>
            <w:t xml:space="preserve">4、打开摄像头               </w:t>
          </w:r>
          <w:r>
            <w:rPr>
              <w:rStyle w:val="15"/>
              <w:rFonts w:cs="新宋体"/>
              <w:kern w:val="0"/>
            </w:rPr>
            <w:t>Cam_Open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关闭摄像头" </w:instrText>
          </w:r>
          <w:r>
            <w:fldChar w:fldCharType="separate"/>
          </w:r>
          <w:r>
            <w:rPr>
              <w:rStyle w:val="15"/>
            </w:rPr>
            <w:t>5、关闭摄像头               Cam_Close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拍照" </w:instrText>
          </w:r>
          <w:r>
            <w:fldChar w:fldCharType="separate"/>
          </w:r>
          <w:r>
            <w:rPr>
              <w:rStyle w:val="15"/>
            </w:rPr>
            <w:t xml:space="preserve">6、拍照                     </w:t>
          </w:r>
          <w:r>
            <w:rPr>
              <w:rStyle w:val="15"/>
              <w:rFonts w:cs="新宋体"/>
              <w:kern w:val="0"/>
            </w:rPr>
            <w:t>Cam_Photo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放大" </w:instrText>
          </w:r>
          <w:r>
            <w:fldChar w:fldCharType="separate"/>
          </w:r>
          <w:r>
            <w:rPr>
              <w:rStyle w:val="15"/>
            </w:rPr>
            <w:t>7、放大                     Cam_</w:t>
          </w:r>
          <w:r>
            <w:rPr>
              <w:rStyle w:val="15"/>
              <w:rFonts w:cs="新宋体"/>
              <w:kern w:val="0"/>
            </w:rPr>
            <w:t>ZoomIn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缩小" </w:instrText>
          </w:r>
          <w:r>
            <w:fldChar w:fldCharType="separate"/>
          </w:r>
          <w:r>
            <w:rPr>
              <w:rStyle w:val="15"/>
            </w:rPr>
            <w:t>8、缩小                     Cam_</w:t>
          </w:r>
          <w:r>
            <w:rPr>
              <w:rStyle w:val="15"/>
              <w:rFonts w:cs="新宋体"/>
              <w:kern w:val="0"/>
            </w:rPr>
            <w:t>ZoomOut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适屏" </w:instrText>
          </w:r>
          <w:r>
            <w:fldChar w:fldCharType="separate"/>
          </w:r>
          <w:r>
            <w:rPr>
              <w:rStyle w:val="15"/>
            </w:rPr>
            <w:t>9、适屏                     Cam_</w:t>
          </w:r>
          <w:r>
            <w:rPr>
              <w:rStyle w:val="15"/>
              <w:rFonts w:cs="新宋体"/>
              <w:kern w:val="0"/>
            </w:rPr>
            <w:t>BestSize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</w:rPr>
          </w:pPr>
          <w:r>
            <w:fldChar w:fldCharType="begin"/>
          </w:r>
          <w:r>
            <w:instrText xml:space="preserve"> HYPERLINK \l "实际大小" </w:instrText>
          </w:r>
          <w:r>
            <w:fldChar w:fldCharType="separate"/>
          </w:r>
          <w:r>
            <w:rPr>
              <w:rStyle w:val="15"/>
            </w:rPr>
            <w:t>10、1:1                     Cam_</w:t>
          </w:r>
          <w:r>
            <w:rPr>
              <w:rStyle w:val="15"/>
              <w:rFonts w:cs="新宋体"/>
              <w:kern w:val="0"/>
            </w:rPr>
            <w:t>TrueSize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左旋转" </w:instrText>
          </w:r>
          <w:r>
            <w:fldChar w:fldCharType="separate"/>
          </w:r>
          <w:r>
            <w:rPr>
              <w:rStyle w:val="15"/>
            </w:rPr>
            <w:t xml:space="preserve">11、左旋                    </w:t>
          </w:r>
          <w:r>
            <w:rPr>
              <w:rStyle w:val="15"/>
              <w:rFonts w:cs="新宋体"/>
              <w:kern w:val="0"/>
            </w:rPr>
            <w:t>Cam_RotateLeft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右旋转" </w:instrText>
          </w:r>
          <w:r>
            <w:fldChar w:fldCharType="separate"/>
          </w:r>
          <w:r>
            <w:rPr>
              <w:rStyle w:val="15"/>
            </w:rPr>
            <w:t xml:space="preserve">12、右旋                    </w:t>
          </w:r>
          <w:r>
            <w:rPr>
              <w:rStyle w:val="15"/>
              <w:rFonts w:cs="新宋体"/>
              <w:kern w:val="0"/>
            </w:rPr>
            <w:t>Cam_RotateRight</w:t>
          </w:r>
          <w:r>
            <w:tab/>
          </w:r>
          <w:r>
            <w:t>3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对焦" </w:instrText>
          </w:r>
          <w:r>
            <w:fldChar w:fldCharType="separate"/>
          </w:r>
          <w:r>
            <w:rPr>
              <w:rStyle w:val="15"/>
            </w:rPr>
            <w:t xml:space="preserve">13、对焦                    </w:t>
          </w:r>
          <w:r>
            <w:rPr>
              <w:rStyle w:val="15"/>
              <w:rFonts w:cs="新宋体"/>
              <w:kern w:val="0"/>
            </w:rPr>
            <w:t>Cam_Focus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设置裁切模式" </w:instrText>
          </w:r>
          <w:r>
            <w:fldChar w:fldCharType="separate"/>
          </w:r>
          <w:r>
            <w:rPr>
              <w:rStyle w:val="15"/>
            </w:rPr>
            <w:t xml:space="preserve">14、设置裁边方式            </w:t>
          </w:r>
          <w:r>
            <w:rPr>
              <w:rStyle w:val="15"/>
              <w:rFonts w:cs="新宋体"/>
              <w:kern w:val="0"/>
            </w:rPr>
            <w:t>Cam_SetCutMode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视频参数设置" </w:instrText>
          </w:r>
          <w:r>
            <w:fldChar w:fldCharType="separate"/>
          </w:r>
          <w:r>
            <w:rPr>
              <w:rStyle w:val="15"/>
            </w:rPr>
            <w:t xml:space="preserve">15、视频参数设置            </w:t>
          </w:r>
          <w:r>
            <w:rPr>
              <w:rStyle w:val="15"/>
              <w:rFonts w:cs="新宋体"/>
              <w:kern w:val="0"/>
            </w:rPr>
            <w:t>Cam_ShowVideoProp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读取身份证信息" </w:instrText>
          </w:r>
          <w:r>
            <w:fldChar w:fldCharType="separate"/>
          </w:r>
          <w:r>
            <w:rPr>
              <w:rStyle w:val="15"/>
            </w:rPr>
            <w:t xml:space="preserve">16、读取身份证信息          </w:t>
          </w:r>
          <w:r>
            <w:rPr>
              <w:rStyle w:val="15"/>
              <w:rFonts w:cs="新宋体"/>
              <w:kern w:val="0"/>
            </w:rPr>
            <w:t>Cam_ReadIdCard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设备数目及设备名称" </w:instrText>
          </w:r>
          <w:r>
            <w:fldChar w:fldCharType="separate"/>
          </w:r>
          <w:r>
            <w:rPr>
              <w:rStyle w:val="15"/>
            </w:rPr>
            <w:t xml:space="preserve">17、返回设备数目及设备名称      </w:t>
          </w:r>
          <w:r>
            <w:rPr>
              <w:rStyle w:val="15"/>
              <w:rFonts w:cs="新宋体"/>
              <w:kern w:val="0"/>
            </w:rPr>
            <w:t>GetDevCountAndNameResultCB</w:t>
          </w:r>
          <w:r>
            <w:tab/>
          </w:r>
          <w:r>
            <w:t>1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设备的分辨率信息" </w:instrText>
          </w:r>
          <w:r>
            <w:fldChar w:fldCharType="separate"/>
          </w:r>
          <w:r>
            <w:rPr>
              <w:rStyle w:val="15"/>
            </w:rPr>
            <w:t xml:space="preserve">18、返回设备的分辨率信息        </w:t>
          </w:r>
          <w:r>
            <w:rPr>
              <w:rStyle w:val="15"/>
              <w:rFonts w:cs="新宋体"/>
              <w:kern w:val="0"/>
            </w:rPr>
            <w:t>GetResolutionResultCB</w:t>
          </w:r>
          <w:r>
            <w:tab/>
          </w:r>
          <w:r>
            <w:t>1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摄像头开启状态" </w:instrText>
          </w:r>
          <w:r>
            <w:fldChar w:fldCharType="separate"/>
          </w:r>
          <w:r>
            <w:rPr>
              <w:rStyle w:val="15"/>
            </w:rPr>
            <w:t xml:space="preserve">19、返回摄像头开启状态          </w:t>
          </w:r>
          <w:r>
            <w:rPr>
              <w:rStyle w:val="15"/>
              <w:rFonts w:cs="新宋体"/>
              <w:kern w:val="0"/>
            </w:rPr>
            <w:t>GetCameraOnOffStatus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拍照结果" </w:instrText>
          </w:r>
          <w:r>
            <w:fldChar w:fldCharType="separate"/>
          </w:r>
          <w:r>
            <w:rPr>
              <w:rStyle w:val="15"/>
            </w:rPr>
            <w:t xml:space="preserve">20、返回拍照结果                </w:t>
          </w:r>
          <w:r>
            <w:rPr>
              <w:rStyle w:val="15"/>
              <w:rFonts w:cs="新宋体"/>
              <w:kern w:val="0"/>
            </w:rPr>
            <w:t>GetCaptrueImgResultCB</w:t>
          </w:r>
          <w:r>
            <w:tab/>
          </w:r>
          <w:r>
            <w:t>2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读取的身份证信息" </w:instrText>
          </w:r>
          <w:r>
            <w:fldChar w:fldCharType="separate"/>
          </w:r>
          <w:r>
            <w:rPr>
              <w:rStyle w:val="15"/>
            </w:rPr>
            <w:t xml:space="preserve">21、返回读取的身份证信息        </w:t>
          </w:r>
          <w:r>
            <w:rPr>
              <w:rStyle w:val="15"/>
              <w:rFonts w:cs="新宋体"/>
              <w:kern w:val="0"/>
            </w:rPr>
            <w:t>GetIdCardInfoResultCB</w:t>
          </w:r>
          <w:r>
            <w:tab/>
          </w:r>
          <w:r>
            <w:t>4</w:t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HTTP上传文件" </w:instrText>
          </w:r>
          <w:r>
            <w:fldChar w:fldCharType="separate"/>
          </w:r>
          <w:r>
            <w:rPr>
              <w:rStyle w:val="15"/>
            </w:rPr>
            <w:t xml:space="preserve">22、HTTP上传文件               </w:t>
          </w:r>
          <w:r>
            <w:rPr>
              <w:rStyle w:val="15"/>
              <w:rFonts w:cs="新宋体"/>
              <w:kern w:val="0"/>
            </w:rPr>
            <w:t>UploadFile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上传结果" </w:instrText>
          </w:r>
          <w:r>
            <w:fldChar w:fldCharType="separate"/>
          </w:r>
          <w:r>
            <w:rPr>
              <w:rStyle w:val="15"/>
            </w:rPr>
            <w:t xml:space="preserve">23、返回上传结果                </w:t>
          </w:r>
          <w:r>
            <w:rPr>
              <w:rStyle w:val="15"/>
              <w:rFonts w:cs="新宋体"/>
              <w:kern w:val="0"/>
            </w:rPr>
            <w:t>HttpResultCB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设置色彩模式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4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设置色彩模式</w:t>
          </w:r>
          <w:r>
            <w:rPr>
              <w:rStyle w:val="15"/>
            </w:rPr>
            <w:t xml:space="preserve">                </w:t>
          </w:r>
          <w:r>
            <w:rPr>
              <w:rStyle w:val="15"/>
              <w:rFonts w:hint="eastAsia" w:cs="新宋体"/>
              <w:kern w:val="0"/>
            </w:rPr>
            <w:t>Cam_SetColorMode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设置去黑边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5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设置去黑边</w:t>
          </w:r>
          <w:r>
            <w:rPr>
              <w:rStyle w:val="15"/>
            </w:rPr>
            <w:t xml:space="preserve">                </w:t>
          </w:r>
          <w:r>
            <w:rPr>
              <w:rStyle w:val="15"/>
              <w:rFonts w:hint="eastAsia"/>
            </w:rPr>
            <w:t xml:space="preserve">  </w:t>
          </w:r>
          <w:r>
            <w:rPr>
              <w:rStyle w:val="15"/>
              <w:rFonts w:hint="eastAsia" w:cs="新宋体"/>
              <w:kern w:val="0"/>
            </w:rPr>
            <w:t>Cam_SetDeleteBlackEdge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设置去底色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6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设置去底色</w:t>
          </w:r>
          <w:r>
            <w:rPr>
              <w:rStyle w:val="15"/>
            </w:rPr>
            <w:t xml:space="preserve">                </w:t>
          </w:r>
          <w:r>
            <w:rPr>
              <w:rStyle w:val="15"/>
              <w:rFonts w:hint="eastAsia"/>
            </w:rPr>
            <w:t xml:space="preserve">  </w:t>
          </w:r>
          <w:r>
            <w:rPr>
              <w:rStyle w:val="15"/>
              <w:rFonts w:hint="eastAsia" w:cs="新宋体"/>
              <w:kern w:val="0"/>
            </w:rPr>
            <w:t>Cam_SetDeleteBgColor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设置文件格式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7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设置文件格式</w:t>
          </w:r>
          <w:r>
            <w:rPr>
              <w:rStyle w:val="15"/>
            </w:rPr>
            <w:t xml:space="preserve">                </w:t>
          </w:r>
          <w:r>
            <w:rPr>
              <w:rStyle w:val="15"/>
              <w:rFonts w:hint="eastAsia" w:cs="新宋体"/>
              <w:kern w:val="0"/>
            </w:rPr>
            <w:t>Cam_SetFileType</w:t>
          </w:r>
          <w:r>
            <w:tab/>
          </w:r>
          <w:r>
            <w:rPr>
              <w:rFonts w:hint="eastAsia"/>
            </w:rPr>
            <w:t>5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从摄像头中识别二维码条码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8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从摄像头中识别二维码条码</w:t>
          </w:r>
          <w:r>
            <w:rPr>
              <w:rStyle w:val="15"/>
            </w:rPr>
            <w:t xml:space="preserve">    </w:t>
          </w:r>
          <w:r>
            <w:rPr>
              <w:rStyle w:val="15"/>
              <w:rFonts w:hint="eastAsia" w:cs="新宋体"/>
              <w:kern w:val="0"/>
            </w:rPr>
            <w:t>Cam_RecogQrBarCodeFromCamera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从图片文件中识别二维码条码" </w:instrText>
          </w:r>
          <w:r>
            <w:fldChar w:fldCharType="separate"/>
          </w:r>
          <w:r>
            <w:rPr>
              <w:rStyle w:val="15"/>
            </w:rPr>
            <w:t>2</w:t>
          </w:r>
          <w:r>
            <w:rPr>
              <w:rStyle w:val="15"/>
              <w:rFonts w:hint="eastAsia"/>
            </w:rPr>
            <w:t>9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从图片文件中识别二维码条码</w:t>
          </w:r>
          <w:r>
            <w:rPr>
              <w:rStyle w:val="15"/>
            </w:rPr>
            <w:t xml:space="preserve">  </w:t>
          </w:r>
          <w:r>
            <w:rPr>
              <w:rStyle w:val="15"/>
              <w:rFonts w:hint="eastAsia" w:cs="新宋体"/>
              <w:kern w:val="0"/>
            </w:rPr>
            <w:t>Cam_RecogQrBarCodeFromFile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返回二维码条码识别结果" </w:instrText>
          </w:r>
          <w:r>
            <w:fldChar w:fldCharType="separate"/>
          </w:r>
          <w:r>
            <w:rPr>
              <w:rStyle w:val="15"/>
              <w:rFonts w:hint="eastAsia"/>
            </w:rPr>
            <w:t>30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返回二维码条码识别结果</w:t>
          </w:r>
          <w:r>
            <w:rPr>
              <w:rStyle w:val="15"/>
            </w:rPr>
            <w:t xml:space="preserve">  </w:t>
          </w:r>
          <w:r>
            <w:rPr>
              <w:rStyle w:val="15"/>
              <w:rFonts w:hint="eastAsia"/>
            </w:rPr>
            <w:t xml:space="preserve">    </w:t>
          </w:r>
          <w:r>
            <w:rPr>
              <w:rStyle w:val="15"/>
              <w:rFonts w:hint="eastAsia" w:cs="新宋体"/>
              <w:kern w:val="0"/>
            </w:rPr>
            <w:t>QrBarCodeRecogResultCB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添加要合并到PDF的文件" </w:instrText>
          </w:r>
          <w:r>
            <w:fldChar w:fldCharType="separate"/>
          </w:r>
          <w:r>
            <w:rPr>
              <w:rStyle w:val="15"/>
              <w:rFonts w:hint="eastAsia"/>
            </w:rPr>
            <w:t>31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添加要合并到PDF的文件</w:t>
          </w:r>
          <w:r>
            <w:rPr>
              <w:rStyle w:val="15"/>
            </w:rPr>
            <w:t xml:space="preserve">  </w:t>
          </w:r>
          <w:r>
            <w:rPr>
              <w:rStyle w:val="15"/>
              <w:rFonts w:hint="eastAsia"/>
            </w:rPr>
            <w:t xml:space="preserve">    </w:t>
          </w:r>
          <w:r>
            <w:rPr>
              <w:rStyle w:val="15"/>
              <w:rFonts w:hint="eastAsia" w:cs="新宋体"/>
              <w:kern w:val="0"/>
            </w:rPr>
            <w:t>Cam_AddImgFileToPDF</w:t>
          </w:r>
          <w:r>
            <w:tab/>
          </w:r>
          <w:r>
            <w:rPr>
              <w:rFonts w:hint="eastAsia"/>
            </w:rPr>
            <w:t>6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</w:rPr>
          </w:pPr>
          <w:r>
            <w:rPr>
              <w:rFonts w:hint="eastAsia"/>
              <w:color w:val="auto"/>
              <w:u w:val="none"/>
            </w:rPr>
            <w:fldChar w:fldCharType="begin"/>
          </w:r>
          <w:r>
            <w:rPr>
              <w:rFonts w:hint="eastAsia"/>
              <w:color w:val="auto"/>
              <w:u w:val="none"/>
            </w:rPr>
            <w:instrText xml:space="preserve"> HYPERLINK \l "添加合并PDF的文件返回结果" </w:instrText>
          </w:r>
          <w:r>
            <w:rPr>
              <w:rFonts w:hint="eastAsia"/>
              <w:color w:val="auto"/>
              <w:u w:val="none"/>
            </w:rPr>
            <w:fldChar w:fldCharType="separate"/>
          </w:r>
          <w:r>
            <w:rPr>
              <w:rStyle w:val="15"/>
              <w:rFonts w:hint="eastAsia"/>
            </w:rPr>
            <w:t>3</w:t>
          </w:r>
          <w:r>
            <w:rPr>
              <w:rStyle w:val="15"/>
              <w:rFonts w:hint="eastAsia"/>
              <w:lang w:val="en-US" w:eastAsia="zh-CN"/>
            </w:rPr>
            <w:t>2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添加合并PDF的文件</w:t>
          </w:r>
          <w:r>
            <w:rPr>
              <w:rStyle w:val="15"/>
              <w:rFonts w:hint="eastAsia"/>
              <w:lang w:val="en-US" w:eastAsia="zh-CN"/>
            </w:rPr>
            <w:t>返回结果</w:t>
          </w:r>
          <w:r>
            <w:rPr>
              <w:rStyle w:val="15"/>
            </w:rPr>
            <w:t xml:space="preserve">  </w:t>
          </w:r>
          <w:r>
            <w:rPr>
              <w:rStyle w:val="15"/>
              <w:rFonts w:hint="eastAsia" w:cs="新宋体"/>
              <w:kern w:val="0"/>
            </w:rPr>
            <w:t>AddImgFileToPDF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ResultCB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</w:rPr>
            <w:t>6</w:t>
          </w:r>
          <w:r>
            <w:rPr>
              <w:rFonts w:hint="eastAsia"/>
              <w:color w:val="auto"/>
              <w:u w:val="none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合并PDF" </w:instrText>
          </w:r>
          <w:r>
            <w:fldChar w:fldCharType="separate"/>
          </w:r>
          <w:r>
            <w:rPr>
              <w:rStyle w:val="15"/>
              <w:rFonts w:hint="eastAsia"/>
            </w:rPr>
            <w:t>3</w:t>
          </w:r>
          <w:r>
            <w:rPr>
              <w:rStyle w:val="15"/>
              <w:rFonts w:hint="eastAsia"/>
              <w:lang w:val="en-US" w:eastAsia="zh-CN"/>
            </w:rPr>
            <w:t>3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 xml:space="preserve">合并PDF                     </w:t>
          </w:r>
          <w:r>
            <w:rPr>
              <w:rStyle w:val="15"/>
              <w:rFonts w:hint="eastAsia" w:cs="新宋体"/>
              <w:kern w:val="0"/>
            </w:rPr>
            <w:t>Cam_CombinePDF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返回合并PDF结果" </w:instrText>
          </w:r>
          <w:r>
            <w:fldChar w:fldCharType="separate"/>
          </w:r>
          <w:r>
            <w:rPr>
              <w:rStyle w:val="15"/>
              <w:rFonts w:hint="eastAsia"/>
            </w:rPr>
            <w:t>3</w:t>
          </w:r>
          <w:r>
            <w:rPr>
              <w:rStyle w:val="15"/>
              <w:rFonts w:hint="eastAsia"/>
              <w:lang w:val="en-US" w:eastAsia="zh-CN"/>
            </w:rPr>
            <w:t>4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 xml:space="preserve">返回合并PDF结果            </w:t>
          </w:r>
          <w:r>
            <w:rPr>
              <w:rStyle w:val="15"/>
              <w:rFonts w:hint="eastAsia" w:cs="新宋体"/>
              <w:kern w:val="0"/>
            </w:rPr>
            <w:t>PdfCombineResultCB</w:t>
          </w:r>
          <w:r>
            <w:tab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  <w:lang w:val="en-US" w:eastAsia="zh-CN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设置JPG图片质量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35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  <w:lang w:val="en-US" w:eastAsia="zh-CN"/>
            </w:rPr>
            <w:t>设置JPG图片质量</w:t>
          </w:r>
          <w:r>
            <w:rPr>
              <w:rStyle w:val="15"/>
              <w:rFonts w:hint="eastAsia"/>
            </w:rPr>
            <w:t xml:space="preserve">          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Cam_SetJpgQuality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7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  <w:lang w:val="en-US" w:eastAsia="zh-CN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获取驱动盘符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36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  <w:lang w:val="en-US" w:eastAsia="zh-CN"/>
            </w:rPr>
            <w:t>获取驱动盘符</w:t>
          </w:r>
          <w:r>
            <w:rPr>
              <w:rStyle w:val="15"/>
              <w:rFonts w:hint="eastAsia"/>
            </w:rPr>
            <w:t xml:space="preserve">            </w:t>
          </w:r>
          <w:r>
            <w:rPr>
              <w:rStyle w:val="15"/>
              <w:rFonts w:hint="eastAsia"/>
              <w:lang w:val="en-US" w:eastAsia="zh-CN"/>
            </w:rPr>
            <w:t xml:space="preserve">  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GetDrives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7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  <w:lang w:val="en-US" w:eastAsia="zh-CN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获取驱动盘符返回结果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37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  <w:lang w:val="en-US" w:eastAsia="zh-CN"/>
            </w:rPr>
            <w:t>获取驱动盘符返回结果</w:t>
          </w:r>
          <w:r>
            <w:rPr>
              <w:rStyle w:val="15"/>
              <w:rFonts w:hint="eastAsia"/>
            </w:rPr>
            <w:t xml:space="preserve">      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GetDriveResultCB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7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  <w:lang w:val="en-US" w:eastAsia="zh-CN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设置水印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38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  <w:lang w:val="en-US" w:eastAsia="zh-CN"/>
            </w:rPr>
            <w:t>设置水印</w:t>
          </w:r>
          <w:r>
            <w:rPr>
              <w:rStyle w:val="15"/>
              <w:rFonts w:hint="eastAsia"/>
            </w:rPr>
            <w:t xml:space="preserve">        </w:t>
          </w:r>
          <w:r>
            <w:rPr>
              <w:rStyle w:val="15"/>
              <w:rFonts w:hint="eastAsia"/>
              <w:lang w:val="en-US" w:eastAsia="zh-CN"/>
            </w:rPr>
            <w:t xml:space="preserve">          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SetWaterMark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8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</w:rPr>
          </w:pPr>
          <w:r>
            <w:rPr>
              <w:rFonts w:hint="eastAsia"/>
              <w:color w:val="auto"/>
              <w:u w:val="none"/>
            </w:rPr>
            <w:fldChar w:fldCharType="begin"/>
          </w:r>
          <w:r>
            <w:rPr>
              <w:rFonts w:hint="eastAsia"/>
              <w:color w:val="auto"/>
              <w:u w:val="none"/>
            </w:rPr>
            <w:instrText xml:space="preserve"> HYPERLINK \l "添加合并PDF的文件返回结果" </w:instrText>
          </w:r>
          <w:r>
            <w:rPr>
              <w:rFonts w:hint="eastAsia"/>
              <w:color w:val="auto"/>
              <w:u w:val="none"/>
            </w:rPr>
            <w:fldChar w:fldCharType="separate"/>
          </w:r>
          <w:r>
            <w:rPr>
              <w:rStyle w:val="15"/>
              <w:rFonts w:hint="eastAsia"/>
            </w:rPr>
            <w:t>3</w:t>
          </w:r>
          <w:r>
            <w:rPr>
              <w:rStyle w:val="15"/>
              <w:rFonts w:hint="eastAsia"/>
              <w:lang w:val="en-US" w:eastAsia="zh-CN"/>
            </w:rPr>
            <w:t>9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添加合并</w:t>
          </w:r>
          <w:r>
            <w:rPr>
              <w:rStyle w:val="15"/>
              <w:rFonts w:hint="eastAsia"/>
              <w:lang w:val="en-US" w:eastAsia="zh-CN"/>
            </w:rPr>
            <w:t>图像文件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/>
              <w:lang w:val="en-US" w:eastAsia="zh-CN"/>
            </w:rPr>
            <w:t xml:space="preserve">    </w:t>
          </w:r>
          <w:r>
            <w:rPr>
              <w:rStyle w:val="15"/>
            </w:rPr>
            <w:t xml:space="preserve">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Cam_AddMergeImageFile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9</w:t>
          </w:r>
          <w:r>
            <w:rPr>
              <w:rFonts w:hint="eastAsia"/>
              <w:color w:val="auto"/>
              <w:u w:val="none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</w:rPr>
          </w:pPr>
          <w:r>
            <w:rPr>
              <w:rFonts w:hint="eastAsia"/>
              <w:color w:val="auto"/>
              <w:u w:val="none"/>
            </w:rPr>
            <w:fldChar w:fldCharType="begin"/>
          </w:r>
          <w:r>
            <w:rPr>
              <w:rFonts w:hint="eastAsia"/>
              <w:color w:val="auto"/>
              <w:u w:val="none"/>
            </w:rPr>
            <w:instrText xml:space="preserve"> HYPERLINK \l "添加合并PDF的文件返回结果" </w:instrText>
          </w:r>
          <w:r>
            <w:rPr>
              <w:rFonts w:hint="eastAsia"/>
              <w:color w:val="auto"/>
              <w:u w:val="none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0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添加合并</w:t>
          </w:r>
          <w:r>
            <w:rPr>
              <w:rStyle w:val="15"/>
              <w:rFonts w:hint="eastAsia"/>
              <w:lang w:val="en-US" w:eastAsia="zh-CN"/>
            </w:rPr>
            <w:t>图像</w:t>
          </w:r>
          <w:r>
            <w:rPr>
              <w:rStyle w:val="15"/>
              <w:rFonts w:hint="eastAsia"/>
            </w:rPr>
            <w:t>文件</w:t>
          </w:r>
          <w:r>
            <w:rPr>
              <w:rStyle w:val="15"/>
              <w:rFonts w:hint="eastAsia"/>
              <w:lang w:val="en-US" w:eastAsia="zh-CN"/>
            </w:rPr>
            <w:t>返回结果</w:t>
          </w:r>
          <w:r>
            <w:rPr>
              <w:rStyle w:val="15"/>
            </w:rPr>
            <w:t xml:space="preserve">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AddMergeImageFileResultCB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9</w:t>
          </w:r>
          <w:r>
            <w:rPr>
              <w:rFonts w:hint="eastAsia"/>
              <w:color w:val="auto"/>
              <w:u w:val="none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合并PDF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1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  <w:lang w:val="en-US" w:eastAsia="zh-CN"/>
            </w:rPr>
            <w:t>图像合并</w:t>
          </w:r>
          <w:r>
            <w:rPr>
              <w:rStyle w:val="15"/>
              <w:rFonts w:hint="eastAsia"/>
            </w:rPr>
            <w:t xml:space="preserve">                   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Cam_MergeImages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</w:rPr>
          </w:pPr>
          <w:r>
            <w:fldChar w:fldCharType="begin"/>
          </w:r>
          <w:r>
            <w:instrText xml:space="preserve"> HYPERLINK \l "返回合并PDF结果" </w:instrText>
          </w:r>
          <w: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2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</w:rPr>
            <w:t>返回</w:t>
          </w:r>
          <w:r>
            <w:rPr>
              <w:rStyle w:val="15"/>
              <w:rFonts w:hint="eastAsia"/>
              <w:lang w:val="en-US" w:eastAsia="zh-CN"/>
            </w:rPr>
            <w:t>图像合并</w:t>
          </w:r>
          <w:r>
            <w:rPr>
              <w:rStyle w:val="15"/>
              <w:rFonts w:hint="eastAsia"/>
            </w:rPr>
            <w:t xml:space="preserve">结果            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MergeImages</w:t>
          </w:r>
          <w:r>
            <w:rPr>
              <w:rStyle w:val="15"/>
              <w:rFonts w:hint="eastAsia" w:cs="新宋体"/>
              <w:kern w:val="0"/>
            </w:rPr>
            <w:t>ResultCB</w:t>
          </w:r>
          <w:r>
            <w:tab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  <w:lang w:val="en-US" w:eastAsia="zh-CN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设置自定义裁剪区域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3</w:t>
          </w:r>
          <w:r>
            <w:rPr>
              <w:rStyle w:val="15"/>
            </w:rPr>
            <w:t>、</w:t>
          </w:r>
          <w:r>
            <w:rPr>
              <w:rStyle w:val="15"/>
              <w:rFonts w:hint="eastAsia"/>
              <w:lang w:val="en-US" w:eastAsia="zh-CN"/>
            </w:rPr>
            <w:t>设置自定义裁剪区域</w:t>
          </w:r>
          <w:r>
            <w:rPr>
              <w:rStyle w:val="15"/>
              <w:rFonts w:hint="eastAsia"/>
            </w:rPr>
            <w:t xml:space="preserve">        </w:t>
          </w:r>
          <w:r>
            <w:rPr>
              <w:rStyle w:val="15"/>
              <w:rFonts w:hint="eastAsia"/>
              <w:lang w:val="en-US" w:eastAsia="zh-CN"/>
            </w:rPr>
            <w:t xml:space="preserve">  SetCustomArea</w:t>
          </w:r>
          <w:r>
            <w:rPr>
              <w:rStyle w:val="15"/>
            </w:rPr>
            <w:tab/>
          </w:r>
          <w:r>
            <w:rPr>
              <w:rStyle w:val="15"/>
              <w:rFonts w:hint="eastAsia"/>
              <w:lang w:val="en-US" w:eastAsia="zh-CN"/>
            </w:rPr>
            <w:t>9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  <w:lang w:val="en-US" w:eastAsia="zh-CN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设置自定义裁剪区域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4</w:t>
          </w:r>
          <w:r>
            <w:rPr>
              <w:rStyle w:val="15"/>
            </w:rPr>
            <w:t>、读取身份证信息</w:t>
          </w:r>
          <w:r>
            <w:rPr>
              <w:rStyle w:val="15"/>
              <w:rFonts w:hint="eastAsia"/>
              <w:lang w:val="en-US" w:eastAsia="zh-CN"/>
            </w:rPr>
            <w:t>并生成正反面合并证件照</w:t>
          </w:r>
          <w:r>
            <w:rPr>
              <w:rStyle w:val="15"/>
            </w:rPr>
            <w:t xml:space="preserve">     </w:t>
          </w:r>
          <w:r>
            <w:rPr>
              <w:rStyle w:val="15"/>
              <w:rFonts w:cs="新宋体"/>
              <w:kern w:val="0"/>
            </w:rPr>
            <w:t>Cam_ReadIdCard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Ex</w:t>
          </w:r>
          <w:r>
            <w:tab/>
          </w:r>
          <w:r>
            <w:rPr>
              <w:rStyle w:val="15"/>
              <w:rFonts w:hint="eastAsia"/>
              <w:lang w:val="en-US" w:eastAsia="zh-CN"/>
            </w:rPr>
            <w:t>9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hint="eastAsia"/>
              <w:color w:val="auto"/>
              <w:u w:val="none"/>
            </w:rPr>
          </w:pPr>
          <w:r>
            <w:rPr>
              <w:rFonts w:hint="eastAsia"/>
              <w:color w:val="auto"/>
              <w:u w:val="none"/>
              <w:lang w:val="en-US" w:eastAsia="zh-CN"/>
            </w:rPr>
            <w:fldChar w:fldCharType="begin"/>
          </w:r>
          <w:r>
            <w:rPr>
              <w:rFonts w:hint="eastAsia"/>
              <w:color w:val="auto"/>
              <w:u w:val="none"/>
              <w:lang w:val="en-US" w:eastAsia="zh-CN"/>
            </w:rPr>
            <w:instrText xml:space="preserve"> HYPERLINK \l "设置自定义裁剪区域" </w:instrTex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separate"/>
          </w:r>
          <w:r>
            <w:rPr>
              <w:rStyle w:val="15"/>
              <w:rFonts w:hint="eastAsia"/>
              <w:lang w:val="en-US" w:eastAsia="zh-CN"/>
            </w:rPr>
            <w:t>45</w:t>
          </w:r>
          <w:r>
            <w:rPr>
              <w:rStyle w:val="15"/>
            </w:rPr>
            <w:t>、返回身份证信息</w:t>
          </w:r>
          <w:r>
            <w:rPr>
              <w:rStyle w:val="15"/>
              <w:rFonts w:hint="eastAsia"/>
              <w:lang w:val="en-US" w:eastAsia="zh-CN"/>
            </w:rPr>
            <w:t>以及正反面合并证件照</w:t>
          </w:r>
          <w:r>
            <w:rPr>
              <w:rStyle w:val="15"/>
            </w:rPr>
            <w:t xml:space="preserve">       </w:t>
          </w:r>
          <w:r>
            <w:rPr>
              <w:rStyle w:val="15"/>
              <w:rFonts w:cs="新宋体"/>
              <w:kern w:val="0"/>
            </w:rPr>
            <w:t>GetIdCardInfo</w:t>
          </w:r>
          <w:r>
            <w:rPr>
              <w:rStyle w:val="15"/>
              <w:rFonts w:hint="eastAsia" w:cs="新宋体"/>
              <w:kern w:val="0"/>
              <w:lang w:val="en-US" w:eastAsia="zh-CN"/>
            </w:rPr>
            <w:t>AndImg</w:t>
          </w:r>
          <w:r>
            <w:rPr>
              <w:rStyle w:val="15"/>
              <w:rFonts w:cs="新宋体"/>
              <w:kern w:val="0"/>
            </w:rPr>
            <w:t>ResultCB</w:t>
          </w:r>
          <w:r>
            <w:tab/>
          </w:r>
          <w:r>
            <w:rPr>
              <w:rStyle w:val="15"/>
              <w:rFonts w:hint="eastAsia"/>
              <w:lang w:val="en-US" w:eastAsia="zh-CN"/>
            </w:rPr>
            <w:t>9</w:t>
          </w:r>
          <w:r>
            <w:rPr>
              <w:rFonts w:hint="eastAsia"/>
              <w:color w:val="auto"/>
              <w:u w:val="none"/>
              <w:lang w:val="en-US" w:eastAsia="zh-CN"/>
            </w:rPr>
            <w:fldChar w:fldCharType="end"/>
          </w:r>
        </w:p>
        <w:p/>
        <w:p/>
        <w:p>
          <w:r>
            <w:fldChar w:fldCharType="end"/>
          </w:r>
        </w:p>
      </w:sdtContent>
    </w:sdt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pPr>
        <w:rPr>
          <w:b/>
          <w:sz w:val="24"/>
          <w:szCs w:val="24"/>
        </w:rPr>
      </w:pPr>
    </w:p>
    <w:p>
      <w:r>
        <w:rPr>
          <w:b/>
          <w:sz w:val="24"/>
          <w:szCs w:val="24"/>
        </w:rPr>
        <w:t>1、</w:t>
      </w:r>
      <w:bookmarkStart w:id="0" w:name="初始化操作"/>
      <w:r>
        <w:rPr>
          <w:b/>
          <w:sz w:val="24"/>
          <w:szCs w:val="24"/>
        </w:rPr>
        <w:t>初始化操作</w:t>
      </w:r>
      <w:bookmarkEnd w:id="0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ControlInit (documentObj, mX, mY, mwidth, mheigh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documentObj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预览图像显示区域的标签元素对象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mX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标签元素坐标X值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mY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标签元素坐标Y值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mwid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标签元素显示宽度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mheight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标签元素显示高度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/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、</w:t>
      </w:r>
      <w:bookmarkStart w:id="1" w:name="获取设备数目"/>
      <w:r>
        <w:rPr>
          <w:b/>
          <w:sz w:val="24"/>
          <w:szCs w:val="24"/>
        </w:rPr>
        <w:t>获取设备数目</w:t>
      </w:r>
      <w:bookmarkEnd w:id="1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GetDevCoun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jc w:val="left"/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3、</w:t>
      </w:r>
      <w:bookmarkStart w:id="2" w:name="返回设备数目及设备名称"/>
      <w:r>
        <w:rPr>
          <w:b/>
          <w:sz w:val="24"/>
          <w:szCs w:val="24"/>
        </w:rPr>
        <w:t>返回设备数目及设备名称</w:t>
      </w:r>
      <w:bookmarkEnd w:id="2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GetDevCountAndNameResultCB (devCount, devNameArr)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devCount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数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devNameAr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名称（数组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Cam_GetDevCount(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4、</w:t>
      </w:r>
      <w:bookmarkStart w:id="3" w:name="获取分辨率"/>
      <w:r>
        <w:rPr>
          <w:b/>
          <w:sz w:val="24"/>
          <w:szCs w:val="24"/>
        </w:rPr>
        <w:t>获取分辨率</w:t>
      </w:r>
      <w:bookmarkEnd w:id="3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GetDevResolution (iCamN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iCamNo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索引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主摄像头      1-&gt;副摄像头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5、</w:t>
      </w:r>
      <w:bookmarkStart w:id="4" w:name="返回设备的分辨率信息"/>
      <w:r>
        <w:rPr>
          <w:b/>
          <w:sz w:val="24"/>
          <w:szCs w:val="24"/>
        </w:rPr>
        <w:t>返回设备的分辨率信息</w:t>
      </w:r>
      <w:bookmarkEnd w:id="4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GetResolutionResultCB (resCount, resAr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resCount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分辨率数目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resAr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所有分辨率（数组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Cam_GetDevResolution (iCamNo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6、</w:t>
      </w:r>
      <w:bookmarkStart w:id="5" w:name="打开摄像头"/>
      <w:r>
        <w:rPr>
          <w:b/>
          <w:sz w:val="24"/>
          <w:szCs w:val="24"/>
        </w:rPr>
        <w:t>打开摄像头</w:t>
      </w:r>
      <w:bookmarkEnd w:id="5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Open (iCamNo, width, heigh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iCamNo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索引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主摄像头      1-&gt;副摄像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wid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分辨率宽度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height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分辨率高度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7、</w:t>
      </w:r>
      <w:bookmarkStart w:id="6" w:name="返回摄像头开启状态"/>
      <w:r>
        <w:rPr>
          <w:b/>
          <w:sz w:val="24"/>
          <w:szCs w:val="24"/>
        </w:rPr>
        <w:t>返回摄像头开启状态</w:t>
      </w:r>
      <w:bookmarkEnd w:id="6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GetCameraOnOffStatus (statu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status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摄像头开启状态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0-&gt;成功 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其他-&gt;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Cam_Open (iCamNo, width, height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8、</w:t>
      </w:r>
      <w:bookmarkStart w:id="7" w:name="关闭摄像头"/>
      <w:r>
        <w:rPr>
          <w:b/>
          <w:sz w:val="24"/>
          <w:szCs w:val="24"/>
        </w:rPr>
        <w:t>关闭摄像头</w:t>
      </w:r>
      <w:bookmarkEnd w:id="7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Clos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9、</w:t>
      </w:r>
      <w:bookmarkStart w:id="8" w:name="拍照"/>
      <w:r>
        <w:rPr>
          <w:b/>
          <w:sz w:val="24"/>
          <w:szCs w:val="24"/>
        </w:rPr>
        <w:t>拍照</w:t>
      </w:r>
      <w:bookmarkEnd w:id="8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Photo(fileAdd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fileAdd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片保存路径（全路径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传入的路径为空时，拍照结果只返回base64编码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0、</w:t>
      </w:r>
      <w:bookmarkStart w:id="9" w:name="返回拍照结果"/>
      <w:r>
        <w:rPr>
          <w:b/>
          <w:sz w:val="24"/>
          <w:szCs w:val="24"/>
        </w:rPr>
        <w:t>返回拍照结果</w:t>
      </w:r>
      <w:bookmarkEnd w:id="9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GetCaptrueImgResultCB( flag, path , base64St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拍照结果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0-&gt;成功 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其他-&gt;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片保存路径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拍照函数传入的路径为空时，返回的路径也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base64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图片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base64Str编码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Cam_Photo(fileAddr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1、</w:t>
      </w:r>
      <w:bookmarkStart w:id="10" w:name="放大"/>
      <w:r>
        <w:rPr>
          <w:b/>
          <w:sz w:val="24"/>
          <w:szCs w:val="24"/>
        </w:rPr>
        <w:t>放大</w:t>
      </w:r>
      <w:bookmarkEnd w:id="10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ZoomIn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2、</w:t>
      </w:r>
      <w:bookmarkStart w:id="11" w:name="缩小"/>
      <w:r>
        <w:rPr>
          <w:b/>
          <w:sz w:val="24"/>
          <w:szCs w:val="24"/>
        </w:rPr>
        <w:t>缩小</w:t>
      </w:r>
      <w:bookmarkEnd w:id="11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ZoomOu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3、</w:t>
      </w:r>
      <w:bookmarkStart w:id="12" w:name="适屏"/>
      <w:r>
        <w:rPr>
          <w:b/>
          <w:sz w:val="24"/>
          <w:szCs w:val="24"/>
        </w:rPr>
        <w:t>适屏</w:t>
      </w:r>
      <w:bookmarkEnd w:id="12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BestSiz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4、</w:t>
      </w:r>
      <w:bookmarkStart w:id="13" w:name="实际大小"/>
      <w:r>
        <w:rPr>
          <w:b/>
          <w:sz w:val="24"/>
          <w:szCs w:val="24"/>
        </w:rPr>
        <w:t>1:1显示</w:t>
      </w:r>
      <w:bookmarkEnd w:id="13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TrueSize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5、</w:t>
      </w:r>
      <w:bookmarkStart w:id="14" w:name="左旋转"/>
      <w:r>
        <w:rPr>
          <w:b/>
          <w:sz w:val="24"/>
          <w:szCs w:val="24"/>
        </w:rPr>
        <w:t>左旋转</w:t>
      </w:r>
      <w:bookmarkEnd w:id="14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RotateLef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6、</w:t>
      </w:r>
      <w:bookmarkStart w:id="15" w:name="右旋转"/>
      <w:r>
        <w:rPr>
          <w:b/>
          <w:sz w:val="24"/>
          <w:szCs w:val="24"/>
        </w:rPr>
        <w:t>右旋转</w:t>
      </w:r>
      <w:bookmarkEnd w:id="15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RotateRight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7、</w:t>
      </w:r>
      <w:bookmarkStart w:id="16" w:name="对焦"/>
      <w:r>
        <w:rPr>
          <w:b/>
          <w:sz w:val="24"/>
          <w:szCs w:val="24"/>
        </w:rPr>
        <w:t>对焦</w:t>
      </w:r>
      <w:bookmarkEnd w:id="16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Focus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8、</w:t>
      </w:r>
      <w:bookmarkStart w:id="17" w:name="视频参数设置"/>
      <w:r>
        <w:rPr>
          <w:b/>
          <w:sz w:val="24"/>
          <w:szCs w:val="24"/>
        </w:rPr>
        <w:t>视频参数设置</w:t>
      </w:r>
      <w:bookmarkEnd w:id="17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ShowVideoProp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19、</w:t>
      </w:r>
      <w:bookmarkStart w:id="18" w:name="设置裁切模式"/>
      <w:r>
        <w:rPr>
          <w:b/>
          <w:sz w:val="24"/>
          <w:szCs w:val="24"/>
        </w:rPr>
        <w:t>设置裁切模式</w:t>
      </w:r>
      <w:bookmarkEnd w:id="18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SetCutMode( CutM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utMod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裁切模式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0-&gt;不裁切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自动裁切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0、</w:t>
      </w:r>
      <w:bookmarkStart w:id="19" w:name="读取身份证信息"/>
      <w:r>
        <w:rPr>
          <w:b/>
          <w:sz w:val="24"/>
          <w:szCs w:val="24"/>
        </w:rPr>
        <w:t>读取身份证信息</w:t>
      </w:r>
      <w:bookmarkEnd w:id="19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ReadIdCard(cardImgPa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Img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身份证证件照片保存路径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1、</w:t>
      </w:r>
      <w:bookmarkStart w:id="20" w:name="返回读取的身份证信息"/>
      <w:r>
        <w:rPr>
          <w:b/>
          <w:sz w:val="24"/>
          <w:szCs w:val="24"/>
        </w:rPr>
        <w:t>返回读取的身份证信息</w:t>
      </w:r>
      <w:bookmarkEnd w:id="20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513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GetIdCardInfoResultCB(flag, Name, Sex, Nation, Born, Address, CardNum, IssuedAt, EffectedDate, CardImgPath, CardImgBase6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拍照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0-&gt;成功，其他-&gt;失败 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其他-&gt;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Nam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姓名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Sex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性别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Nation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民族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Born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生日期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Address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址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Num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身份证号码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IssuedAt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签字机关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EffectedDat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有效期限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Img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身份证证件照片路径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ImgBase6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44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件照片的Base64编码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Cam_ReadIdCard(cardImgPath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2、</w:t>
      </w:r>
      <w:bookmarkStart w:id="21" w:name="HTTP上传文件"/>
      <w:r>
        <w:rPr>
          <w:b/>
          <w:sz w:val="24"/>
          <w:szCs w:val="24"/>
        </w:rPr>
        <w:t>HTTP上传文件</w:t>
      </w:r>
    </w:p>
    <w:bookmarkEnd w:id="21"/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UploadFile(url, filePa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url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服务器url地址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file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要上传的文件路径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t>23、</w:t>
      </w:r>
      <w:bookmarkStart w:id="22" w:name="返回上传结果"/>
      <w:r>
        <w:rPr>
          <w:b/>
          <w:sz w:val="24"/>
          <w:szCs w:val="24"/>
        </w:rPr>
        <w:t>返回上传结果</w:t>
      </w:r>
      <w:bookmarkEnd w:id="22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701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513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HttpResultCB(flag, ResultSt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拍照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0-&gt;成功，其他-&gt;失败 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其他-&gt;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170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Result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后台返回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UploadFile(url, filePath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4</w:t>
      </w:r>
      <w:r>
        <w:rPr>
          <w:b/>
          <w:sz w:val="24"/>
          <w:szCs w:val="24"/>
        </w:rPr>
        <w:t>、</w:t>
      </w:r>
      <w:bookmarkStart w:id="23" w:name="设置色彩模式"/>
      <w:r>
        <w:rPr>
          <w:b/>
          <w:sz w:val="24"/>
          <w:szCs w:val="24"/>
        </w:rPr>
        <w:t>设置</w:t>
      </w:r>
      <w:r>
        <w:rPr>
          <w:rFonts w:hint="eastAsia"/>
          <w:b/>
          <w:sz w:val="24"/>
          <w:szCs w:val="24"/>
        </w:rPr>
        <w:t>色彩模式</w:t>
      </w:r>
    </w:p>
    <w:bookmarkEnd w:id="23"/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Set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olorMode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(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olor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Mod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color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Mod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色彩</w:t>
            </w:r>
            <w:r>
              <w:rPr>
                <w:rFonts w:ascii="宋体" w:hAnsi="宋体"/>
                <w:sz w:val="21"/>
                <w:szCs w:val="21"/>
              </w:rPr>
              <w:t>模式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彩色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灰度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2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黑白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5</w:t>
      </w:r>
      <w:r>
        <w:rPr>
          <w:b/>
          <w:sz w:val="24"/>
          <w:szCs w:val="24"/>
        </w:rPr>
        <w:t>、</w:t>
      </w:r>
      <w:bookmarkStart w:id="24" w:name="设置去黑边"/>
      <w:r>
        <w:rPr>
          <w:b/>
          <w:sz w:val="24"/>
          <w:szCs w:val="24"/>
        </w:rPr>
        <w:t>设置</w:t>
      </w:r>
      <w:r>
        <w:rPr>
          <w:rFonts w:hint="eastAsia"/>
          <w:b/>
          <w:sz w:val="24"/>
          <w:szCs w:val="24"/>
        </w:rPr>
        <w:t>去黑边</w:t>
      </w:r>
      <w:bookmarkEnd w:id="24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Set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DeleteBlackEdge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(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flag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去黑边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不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去黑边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   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去黑边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6</w:t>
      </w:r>
      <w:r>
        <w:rPr>
          <w:b/>
          <w:sz w:val="24"/>
          <w:szCs w:val="24"/>
        </w:rPr>
        <w:t>、</w:t>
      </w:r>
      <w:bookmarkStart w:id="25" w:name="设置去底色"/>
      <w:r>
        <w:rPr>
          <w:b/>
          <w:sz w:val="24"/>
          <w:szCs w:val="24"/>
        </w:rPr>
        <w:t>设置</w:t>
      </w:r>
      <w:r>
        <w:rPr>
          <w:rFonts w:hint="eastAsia"/>
          <w:b/>
          <w:sz w:val="24"/>
          <w:szCs w:val="24"/>
        </w:rPr>
        <w:t>去底色</w:t>
      </w:r>
      <w:bookmarkEnd w:id="25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Set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DeleteBgColor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flag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去底色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不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去底色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去底色</w:t>
            </w:r>
          </w:p>
        </w:tc>
      </w:tr>
    </w:tbl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7</w:t>
      </w:r>
      <w:r>
        <w:rPr>
          <w:b/>
          <w:sz w:val="24"/>
          <w:szCs w:val="24"/>
        </w:rPr>
        <w:t>、</w:t>
      </w:r>
      <w:bookmarkStart w:id="26" w:name="设置文件格式"/>
      <w:r>
        <w:rPr>
          <w:b/>
          <w:sz w:val="24"/>
          <w:szCs w:val="24"/>
        </w:rPr>
        <w:t>设置</w:t>
      </w:r>
      <w:r>
        <w:rPr>
          <w:rFonts w:hint="eastAsia"/>
          <w:b/>
          <w:sz w:val="24"/>
          <w:szCs w:val="24"/>
        </w:rPr>
        <w:t>文件格式</w:t>
      </w:r>
      <w:bookmarkEnd w:id="26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am_SetFileType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>typ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格式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jpg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,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png</w:t>
            </w:r>
          </w:p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2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tif,3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pdf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8</w:t>
      </w:r>
      <w:r>
        <w:rPr>
          <w:b/>
          <w:sz w:val="24"/>
          <w:szCs w:val="24"/>
        </w:rPr>
        <w:t>、</w:t>
      </w:r>
      <w:bookmarkStart w:id="27" w:name="从摄像头中识别二维码条码"/>
      <w:r>
        <w:rPr>
          <w:rFonts w:hint="eastAsia"/>
          <w:b/>
          <w:sz w:val="24"/>
          <w:szCs w:val="24"/>
        </w:rPr>
        <w:t>从摄像头中识别二维码条码</w:t>
      </w:r>
      <w:bookmarkEnd w:id="27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am_RecogQrBarCodeFromCamera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type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>typ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识别类型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条码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二维码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9</w:t>
      </w:r>
      <w:r>
        <w:rPr>
          <w:b/>
          <w:sz w:val="24"/>
          <w:szCs w:val="24"/>
        </w:rPr>
        <w:t>、</w:t>
      </w:r>
      <w:bookmarkStart w:id="28" w:name="从图片文件中识别二维码条码"/>
      <w:r>
        <w:rPr>
          <w:rFonts w:hint="eastAsia"/>
          <w:b/>
          <w:sz w:val="24"/>
          <w:szCs w:val="24"/>
        </w:rPr>
        <w:t>从图片文件中识别二维码条码</w:t>
      </w:r>
      <w:bookmarkEnd w:id="28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am_RecogQrBarCodeFromFile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 xml:space="preserve"> type, filePath 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>typ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识别类型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条码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 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1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ile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图片文件路径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0</w:t>
      </w:r>
      <w:r>
        <w:rPr>
          <w:b/>
          <w:sz w:val="24"/>
          <w:szCs w:val="24"/>
        </w:rPr>
        <w:t>、</w:t>
      </w:r>
      <w:bookmarkStart w:id="29" w:name="返回二维码条码识别结果"/>
      <w:r>
        <w:rPr>
          <w:rFonts w:hint="eastAsia"/>
          <w:b/>
          <w:sz w:val="24"/>
          <w:szCs w:val="24"/>
        </w:rPr>
        <w:t>返回二维码条码识别结果</w:t>
      </w:r>
      <w:bookmarkEnd w:id="29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QrBarCodeRecogResultCB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 xml:space="preserve"> flag, content 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识别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识别到内容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 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其他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未识别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content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条码/二维码识别内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Cam_RecogQrBarCodeFromCamera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>或者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Cam_RecogQrBarCodeFromFile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rFonts w:hint="eastAsia"/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1</w:t>
      </w:r>
      <w:r>
        <w:rPr>
          <w:b/>
          <w:sz w:val="24"/>
          <w:szCs w:val="24"/>
        </w:rPr>
        <w:t>、</w:t>
      </w:r>
      <w:bookmarkStart w:id="30" w:name="添加要合并到PDF的文件"/>
      <w:r>
        <w:rPr>
          <w:rFonts w:hint="eastAsia"/>
          <w:b/>
          <w:sz w:val="24"/>
          <w:szCs w:val="24"/>
        </w:rPr>
        <w:t>添加要合并到PDF的文件</w:t>
      </w:r>
      <w:bookmarkEnd w:id="30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am_AddImgFileToPDF(filePa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ile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路径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传入的路径为空时，会直接拍照添加</w:t>
            </w: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2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添加合并PDF的文件</w:t>
      </w:r>
      <w:r>
        <w:rPr>
          <w:rFonts w:hint="eastAsia"/>
          <w:b/>
          <w:sz w:val="24"/>
          <w:szCs w:val="24"/>
          <w:lang w:val="en-US" w:eastAsia="zh-CN"/>
        </w:rPr>
        <w:t>返回结果</w:t>
      </w:r>
      <w:bookmarkStart w:id="31" w:name="添加合并PDF的文件返回结果"/>
      <w:bookmarkEnd w:id="31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AddImgFileToPDF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ResultCB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flag,base64Str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成功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其他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base64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的文件base64编码字符串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AddImgFileToPDF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3</w:t>
      </w:r>
      <w:r>
        <w:rPr>
          <w:b/>
          <w:sz w:val="24"/>
          <w:szCs w:val="24"/>
        </w:rPr>
        <w:t>、</w:t>
      </w:r>
      <w:bookmarkStart w:id="32" w:name="合并PDF"/>
      <w:r>
        <w:rPr>
          <w:rFonts w:hint="eastAsia"/>
          <w:b/>
          <w:sz w:val="24"/>
          <w:szCs w:val="24"/>
        </w:rPr>
        <w:t>合并PDF</w:t>
      </w:r>
      <w:bookmarkEnd w:id="32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Cam_CombinePDF(filePa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ile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合并后的pdf文件路径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4</w:t>
      </w:r>
      <w:r>
        <w:rPr>
          <w:b/>
          <w:sz w:val="24"/>
          <w:szCs w:val="24"/>
        </w:rPr>
        <w:t>、</w:t>
      </w:r>
      <w:bookmarkStart w:id="33" w:name="返回合并PDF结果"/>
      <w:r>
        <w:rPr>
          <w:rFonts w:hint="eastAsia"/>
          <w:b/>
          <w:sz w:val="24"/>
          <w:szCs w:val="24"/>
        </w:rPr>
        <w:t>返回合并PDF结果</w:t>
      </w:r>
      <w:bookmarkEnd w:id="33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PdfCombineResultCB (flag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,base64Str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合并pdf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成功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其他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cs="新宋体" w:eastAsiaTheme="minorEastAsia"/>
                <w:sz w:val="19"/>
                <w:szCs w:val="19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base64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pdf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并文件的base64编码字符串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Cam_CombinePDF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5</w:t>
      </w:r>
      <w:r>
        <w:rPr>
          <w:b/>
          <w:sz w:val="24"/>
          <w:szCs w:val="24"/>
        </w:rPr>
        <w:t>、</w:t>
      </w:r>
      <w:bookmarkStart w:id="34" w:name="设置JPG图片质量"/>
      <w:r>
        <w:rPr>
          <w:rFonts w:hint="eastAsia"/>
          <w:b/>
          <w:sz w:val="24"/>
          <w:szCs w:val="24"/>
          <w:lang w:val="en-US" w:eastAsia="zh-CN"/>
        </w:rPr>
        <w:t>设置JPG图片质量</w:t>
      </w:r>
      <w:bookmarkEnd w:id="34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sz w:val="19"/>
              </w:rPr>
              <w:t>Cam_SetJpgQuality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value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valu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图片质量值</w:t>
            </w:r>
          </w:p>
          <w:p>
            <w:pPr>
              <w:pStyle w:val="5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（范围值：1到100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设置值越大，质量越好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6</w:t>
      </w:r>
      <w:r>
        <w:rPr>
          <w:b/>
          <w:sz w:val="24"/>
          <w:szCs w:val="24"/>
        </w:rPr>
        <w:t>、</w:t>
      </w:r>
      <w:bookmarkStart w:id="35" w:name="获取驱动盘符"/>
      <w:r>
        <w:rPr>
          <w:rFonts w:hint="eastAsia"/>
          <w:b/>
          <w:sz w:val="24"/>
          <w:szCs w:val="24"/>
          <w:lang w:val="en-US" w:eastAsia="zh-CN"/>
        </w:rPr>
        <w:t>获取驱动盘符</w:t>
      </w:r>
      <w:bookmarkEnd w:id="35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hint="default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sz w:val="19"/>
                <w:lang w:val="en-US" w:eastAsia="zh-CN"/>
              </w:rPr>
              <w:t>GetDrives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</w:rPr>
              <w:t>无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7</w:t>
      </w:r>
      <w:r>
        <w:rPr>
          <w:b/>
          <w:sz w:val="24"/>
          <w:szCs w:val="24"/>
        </w:rPr>
        <w:t>、</w:t>
      </w:r>
      <w:bookmarkStart w:id="36" w:name="获取驱动盘符返回结果"/>
      <w:r>
        <w:rPr>
          <w:rFonts w:hint="eastAsia"/>
          <w:b/>
          <w:sz w:val="24"/>
          <w:szCs w:val="24"/>
          <w:lang w:val="en-US" w:eastAsia="zh-CN"/>
        </w:rPr>
        <w:t>获取驱动盘符返回结果</w:t>
      </w:r>
      <w:bookmarkEnd w:id="36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hint="default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sz w:val="19"/>
                <w:lang w:val="en-US" w:eastAsia="zh-CN"/>
              </w:rPr>
              <w:t>GetDriveResultCB(</w:t>
            </w:r>
            <w:r>
              <w:rPr>
                <w:rFonts w:hint="eastAsia" w:ascii="新宋体" w:hAnsi="新宋体" w:eastAsia="新宋体"/>
                <w:sz w:val="19"/>
              </w:rPr>
              <w:t>driveStr</w:t>
            </w:r>
            <w:r>
              <w:rPr>
                <w:rFonts w:hint="eastAsia" w:ascii="新宋体" w:hAnsi="新宋体" w:eastAsia="新宋体"/>
                <w:sz w:val="19"/>
                <w:lang w:val="en-US" w:eastAsia="zh-CN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sz w:val="19"/>
              </w:rPr>
              <w:t>drive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返回电脑的所有盘符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格式:C:\D:\</w:t>
            </w: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8</w:t>
      </w:r>
      <w:r>
        <w:rPr>
          <w:b/>
          <w:sz w:val="24"/>
          <w:szCs w:val="24"/>
        </w:rPr>
        <w:t>、</w:t>
      </w:r>
      <w:bookmarkStart w:id="37" w:name="设置水印"/>
      <w:r>
        <w:rPr>
          <w:rFonts w:hint="eastAsia"/>
          <w:b/>
          <w:sz w:val="24"/>
          <w:szCs w:val="24"/>
          <w:lang w:val="en-US" w:eastAsia="zh-CN"/>
        </w:rPr>
        <w:t>设置水印</w:t>
      </w:r>
      <w:bookmarkEnd w:id="37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sz w:val="20"/>
                <w:szCs w:val="20"/>
              </w:rPr>
              <w:t>SetWaterMark(isAdd, wType, addTime, wTransp, wPos, wSize, wColor, szInfo)</w:t>
            </w:r>
          </w:p>
          <w:p>
            <w:pPr>
              <w:spacing w:beforeLines="0" w:afterLines="0"/>
              <w:jc w:val="left"/>
              <w:rPr>
                <w:rFonts w:hint="default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isAdd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添加水印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不添加水印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添加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wTyp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印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文字水印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图片水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addTim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是否添加时间水印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不添加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wTransp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印透明度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值范围：0至255（文字水印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wPos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印位置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0：左上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1：右上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2：左下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3：右下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4：中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wSize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印大小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最大值：250（文字水印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wColo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印颜色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（文字水印有效）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0：红色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1：绿色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2：蓝色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3：青色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4：黄色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5：白色</w:t>
            </w:r>
          </w:p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6：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入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20"/>
                <w:szCs w:val="20"/>
              </w:rPr>
            </w:pPr>
            <w:r>
              <w:rPr>
                <w:rFonts w:hint="eastAsia" w:ascii="新宋体" w:hAnsi="新宋体" w:eastAsia="新宋体"/>
                <w:sz w:val="20"/>
                <w:szCs w:val="20"/>
              </w:rPr>
              <w:t>szInfo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水印内容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default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如果是图片水印类型，则传递参数应为图片水印的路径</w:t>
            </w:r>
          </w:p>
        </w:tc>
      </w:tr>
    </w:tbl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rPr>
          <w:sz w:val="30"/>
          <w:szCs w:val="30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>
        <w:rPr>
          <w:rFonts w:hint="eastAsia"/>
          <w:b/>
          <w:sz w:val="24"/>
          <w:szCs w:val="24"/>
          <w:lang w:val="en-US" w:eastAsia="zh-CN"/>
        </w:rPr>
        <w:t>9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添加</w:t>
      </w:r>
      <w:r>
        <w:rPr>
          <w:rFonts w:hint="eastAsia"/>
          <w:b/>
          <w:sz w:val="24"/>
          <w:szCs w:val="24"/>
          <w:lang w:val="en-US" w:eastAsia="zh-CN"/>
        </w:rPr>
        <w:t>图像合并</w:t>
      </w:r>
      <w:r>
        <w:rPr>
          <w:rFonts w:hint="eastAsia"/>
          <w:b/>
          <w:sz w:val="24"/>
          <w:szCs w:val="24"/>
        </w:rPr>
        <w:t>文件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hint="eastAsia" w:ascii="新宋体" w:hAnsi="新宋体" w:eastAsia="新宋体"/>
                <w:color w:val="0000FF"/>
                <w:sz w:val="19"/>
              </w:rPr>
              <w:t>function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 xml:space="preserve"> Cam_AddMergeImageFile(filePa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ile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路径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传入的路径为空时，会直接拍照添加</w:t>
            </w: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40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添加</w:t>
      </w:r>
      <w:r>
        <w:rPr>
          <w:rFonts w:hint="eastAsia"/>
          <w:b/>
          <w:sz w:val="24"/>
          <w:szCs w:val="24"/>
          <w:lang w:val="en-US" w:eastAsia="zh-CN"/>
        </w:rPr>
        <w:t>图像合并返回结果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>AddMergeImageFile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ResultCB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(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flag,base64Str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成功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其他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base64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添加的文件base64编码字符串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 xml:space="preserve"> Cam_AddMergeImageFile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41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  <w:lang w:val="en-US" w:eastAsia="zh-CN"/>
        </w:rPr>
        <w:t>图像合并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0000FF"/>
                <w:sz w:val="19"/>
              </w:rPr>
              <w:t>function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 xml:space="preserve"> Cam_MergeImages(filePath,dir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cs="新宋体" w:eastAsiaTheme="minorEastAsia"/>
                <w:sz w:val="19"/>
                <w:szCs w:val="19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ile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合并后的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图像</w:t>
            </w:r>
            <w:r>
              <w:rPr>
                <w:rFonts w:hint="eastAsia" w:ascii="宋体" w:hAnsi="宋体"/>
                <w:sz w:val="21"/>
                <w:szCs w:val="21"/>
              </w:rPr>
              <w:t>文件路径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auto"/>
                <w:sz w:val="19"/>
              </w:rPr>
              <w:t>di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并方向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hint="eastAsia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&gt;垂直</w:t>
            </w:r>
          </w:p>
          <w:p>
            <w:pPr>
              <w:pStyle w:val="10"/>
              <w:numPr>
                <w:ilvl w:val="0"/>
                <w:numId w:val="1"/>
              </w:numPr>
              <w:spacing w:before="0"/>
              <w:ind w:left="0"/>
              <w:jc w:val="both"/>
              <w:rPr>
                <w:rFonts w:hint="default" w:ascii="宋体" w:hAnsi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&gt;水平</w:t>
            </w:r>
          </w:p>
        </w:tc>
      </w:tr>
    </w:tbl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rFonts w:hint="eastAsia"/>
          <w:b/>
          <w:sz w:val="24"/>
          <w:szCs w:val="24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42</w:t>
      </w:r>
      <w:r>
        <w:rPr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返回</w:t>
      </w:r>
      <w:r>
        <w:rPr>
          <w:rFonts w:hint="eastAsia"/>
          <w:b/>
          <w:sz w:val="24"/>
          <w:szCs w:val="24"/>
          <w:lang w:val="en-US" w:eastAsia="zh-CN"/>
        </w:rPr>
        <w:t>图像合并</w:t>
      </w:r>
      <w:r>
        <w:rPr>
          <w:rFonts w:hint="eastAsia"/>
          <w:b/>
          <w:sz w:val="24"/>
          <w:szCs w:val="24"/>
        </w:rPr>
        <w:t>结果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283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>MergeImages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ResultCB (flag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,base64Str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hint="eastAsia"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图像合并</w:t>
            </w:r>
            <w:r>
              <w:rPr>
                <w:rFonts w:hint="eastAsia" w:ascii="宋体" w:hAnsi="宋体"/>
                <w:sz w:val="21"/>
                <w:szCs w:val="21"/>
              </w:rPr>
              <w:t>结果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0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成功</w:t>
            </w:r>
          </w:p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其他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-&gt;</w:t>
            </w: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 w:bidi="ar-SA"/>
              </w:rPr>
              <w:t>出</w:t>
            </w: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cs="新宋体" w:eastAsiaTheme="minorEastAsia"/>
                <w:sz w:val="19"/>
                <w:szCs w:val="19"/>
              </w:rPr>
            </w:pP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base64Str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2835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both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合并图像的base64编码字符串</w:t>
            </w:r>
          </w:p>
        </w:tc>
        <w:tc>
          <w:tcPr>
            <w:tcW w:w="2268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both"/>
              <w:rPr>
                <w:rFonts w:hint="eastAsia" w:ascii="宋体" w:hAnsi="宋体"/>
                <w:sz w:val="21"/>
                <w:szCs w:val="21"/>
                <w:lang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</w:t>
            </w:r>
            <w:r>
              <w:rPr>
                <w:rFonts w:hint="eastAsia" w:ascii="新宋体" w:hAnsi="新宋体" w:eastAsia="新宋体"/>
                <w:color w:val="auto"/>
                <w:sz w:val="19"/>
              </w:rPr>
              <w:t>Cam_MergeImages</w:t>
            </w:r>
            <w:r>
              <w:rPr>
                <w:rFonts w:hint="eastAsia" w:ascii="新宋体" w:hAnsi="新宋体" w:cs="新宋体" w:eastAsiaTheme="minorEastAsia"/>
                <w:sz w:val="19"/>
                <w:szCs w:val="19"/>
                <w:lang w:eastAsia="zh-CN"/>
              </w:rPr>
              <w:t xml:space="preserve"> 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43</w:t>
      </w:r>
      <w:r>
        <w:rPr>
          <w:b/>
          <w:sz w:val="24"/>
          <w:szCs w:val="24"/>
        </w:rPr>
        <w:t>、</w:t>
      </w:r>
      <w:bookmarkStart w:id="38" w:name="设置自定义裁剪区域"/>
      <w:r>
        <w:rPr>
          <w:rFonts w:hint="eastAsia"/>
          <w:b/>
          <w:sz w:val="24"/>
          <w:szCs w:val="24"/>
          <w:lang w:val="en-US" w:eastAsia="zh-CN"/>
        </w:rPr>
        <w:t>设置自定义裁剪区域</w:t>
      </w:r>
      <w:bookmarkEnd w:id="38"/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11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 w:cs="新宋体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</w:t>
            </w:r>
            <w:r>
              <w:rPr>
                <w:rFonts w:hint="eastAsia" w:ascii="新宋体" w:hAnsi="新宋体" w:eastAsia="新宋体"/>
                <w:sz w:val="19"/>
              </w:rPr>
              <w:t>SetCustomArea(iX1, iY1, iX2, iY2)</w:t>
            </w:r>
            <w:r>
              <w:rPr>
                <w:rFonts w:hint="eastAsia" w:ascii="新宋体" w:hAnsi="新宋体" w:eastAsia="新宋体"/>
                <w:sz w:val="19"/>
                <w:lang w:val="en-US" w:eastAsia="zh-CN"/>
              </w:rPr>
              <w:t xml:space="preserve"> </w:t>
            </w:r>
            <w:r>
              <w:rPr>
                <w:rFonts w:hint="eastAsia" w:ascii="宋体" w:hAnsi="宋体"/>
                <w:color w:val="0070C0"/>
                <w:sz w:val="21"/>
                <w:szCs w:val="21"/>
                <w:lang w:eastAsia="zh-CN" w:bidi="ar-SA"/>
              </w:rPr>
              <w:t>（结合</w:t>
            </w:r>
            <w:r>
              <w:rPr>
                <w:rFonts w:hint="eastAsia" w:ascii="宋体" w:hAnsi="宋体"/>
                <w:color w:val="0070C0"/>
                <w:sz w:val="21"/>
                <w:szCs w:val="21"/>
                <w:lang w:val="en-US" w:eastAsia="zh-CN" w:bidi="ar-SA"/>
              </w:rPr>
              <w:t>Cam_SetCutMode</w:t>
            </w:r>
            <w:r>
              <w:rPr>
                <w:rFonts w:hint="eastAsia" w:ascii="宋体" w:hAnsi="宋体"/>
                <w:color w:val="0070C0"/>
                <w:sz w:val="21"/>
                <w:szCs w:val="21"/>
                <w:lang w:eastAsia="zh-CN" w:bidi="ar-SA"/>
              </w:rPr>
              <w:t>使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kern w:val="0"/>
                <w:szCs w:val="21"/>
              </w:rPr>
              <w:t>iX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210" w:firstLineChars="1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图像区域的左边Left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00" w:themeColor="text1"/>
                <w:kern w:val="0"/>
                <w:sz w:val="19"/>
                <w:szCs w:val="19"/>
              </w:rPr>
              <w:t>图像的宽度高度分成1000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kern w:val="0"/>
                <w:szCs w:val="21"/>
              </w:rPr>
              <w:t>iY1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210" w:firstLineChars="1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图像区域的上边Top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00" w:themeColor="text1"/>
                <w:kern w:val="0"/>
                <w:sz w:val="19"/>
                <w:szCs w:val="19"/>
              </w:rPr>
              <w:t>图像的宽度高度分成1000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kern w:val="0"/>
                <w:szCs w:val="21"/>
              </w:rPr>
              <w:t>iX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210" w:firstLineChars="1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图像区域的右边Right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00" w:themeColor="text1"/>
                <w:kern w:val="0"/>
                <w:sz w:val="19"/>
                <w:szCs w:val="19"/>
              </w:rPr>
              <w:t>图像的宽度高度分成1000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ind w:firstLine="315" w:firstLineChars="15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kern w:val="0"/>
                <w:szCs w:val="21"/>
              </w:rPr>
              <w:t>iY2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FF"/>
                <w:sz w:val="21"/>
                <w:szCs w:val="21"/>
                <w:lang w:eastAsia="zh-CN"/>
              </w:rPr>
              <w:t>int</w:t>
            </w:r>
          </w:p>
        </w:tc>
        <w:tc>
          <w:tcPr>
            <w:tcW w:w="311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210" w:firstLineChars="100"/>
              <w:rPr>
                <w:rFonts w:hint="default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图像区域的下边Bottom</w:t>
            </w:r>
          </w:p>
        </w:tc>
        <w:tc>
          <w:tcPr>
            <w:tcW w:w="1984" w:type="dxa"/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color w:val="000000" w:themeColor="text1"/>
                <w:kern w:val="0"/>
                <w:sz w:val="19"/>
                <w:szCs w:val="19"/>
              </w:rPr>
              <w:t>图像的宽度高度分成10000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</w:t>
            </w: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  <w:lang w:val="en-US" w:eastAsia="zh-CN"/>
        </w:rPr>
        <w:t>44</w:t>
      </w:r>
      <w:r>
        <w:rPr>
          <w:b/>
          <w:sz w:val="24"/>
          <w:szCs w:val="24"/>
        </w:rPr>
        <w:t>、读取身份证信息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709"/>
        <w:gridCol w:w="3677"/>
        <w:gridCol w:w="14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384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371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Cam_ReadIdCard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Ex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(cardImgPat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677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426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384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入口参数</w:t>
            </w:r>
          </w:p>
        </w:tc>
        <w:tc>
          <w:tcPr>
            <w:tcW w:w="155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ImgPath</w:t>
            </w:r>
          </w:p>
        </w:tc>
        <w:tc>
          <w:tcPr>
            <w:tcW w:w="709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/>
              </w:rPr>
              <w:t>var</w:t>
            </w:r>
          </w:p>
        </w:tc>
        <w:tc>
          <w:tcPr>
            <w:tcW w:w="3677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正反面合并</w:t>
            </w:r>
            <w:r>
              <w:rPr>
                <w:rFonts w:ascii="宋体" w:hAnsi="宋体"/>
                <w:sz w:val="21"/>
                <w:szCs w:val="21"/>
              </w:rPr>
              <w:t>证件照片保存路径</w:t>
            </w:r>
          </w:p>
        </w:tc>
        <w:tc>
          <w:tcPr>
            <w:tcW w:w="1426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</w:tbl>
    <w:p>
      <w:pPr>
        <w:rPr>
          <w:sz w:val="30"/>
          <w:szCs w:val="30"/>
        </w:rPr>
      </w:pPr>
    </w:p>
    <w:p>
      <w:pPr>
        <w:jc w:val="left"/>
        <w:rPr>
          <w:rFonts w:hint="default" w:eastAsia="宋体"/>
          <w:b/>
          <w:sz w:val="24"/>
          <w:szCs w:val="24"/>
          <w:lang w:val="en-US" w:eastAsia="zh-CN"/>
        </w:rPr>
      </w:pPr>
      <w:r>
        <w:rPr>
          <w:rFonts w:hint="eastAsia"/>
          <w:b/>
          <w:sz w:val="24"/>
          <w:szCs w:val="24"/>
          <w:lang w:val="en-US" w:eastAsia="zh-CN"/>
        </w:rPr>
        <w:t>45</w:t>
      </w:r>
      <w:r>
        <w:rPr>
          <w:b/>
          <w:sz w:val="24"/>
          <w:szCs w:val="24"/>
        </w:rPr>
        <w:t>、返回读取的身份证信息</w:t>
      </w:r>
      <w:r>
        <w:rPr>
          <w:rFonts w:hint="eastAsia"/>
          <w:b/>
          <w:sz w:val="24"/>
          <w:szCs w:val="24"/>
          <w:lang w:val="en-US" w:eastAsia="zh-CN"/>
        </w:rPr>
        <w:t>及正反面合并证件照片</w:t>
      </w:r>
    </w:p>
    <w:tbl>
      <w:tblPr>
        <w:tblStyle w:val="12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2082"/>
        <w:gridCol w:w="720"/>
        <w:gridCol w:w="3330"/>
        <w:gridCol w:w="13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42" w:type="dxa"/>
            <w:tcBorders>
              <w:bottom w:val="nil"/>
            </w:tcBorders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函数名</w:t>
            </w:r>
          </w:p>
        </w:tc>
        <w:tc>
          <w:tcPr>
            <w:tcW w:w="7513" w:type="dxa"/>
            <w:gridSpan w:val="4"/>
            <w:tcBorders>
              <w:bottom w:val="nil"/>
            </w:tcBorders>
            <w:shd w:val="clear" w:color="auto" w:fill="FFFFFF"/>
            <w:vAlign w:val="center"/>
          </w:tcPr>
          <w:p>
            <w:pPr>
              <w:spacing w:beforeLines="0" w:afterLines="0"/>
              <w:jc w:val="left"/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color w:val="0000FF"/>
                <w:kern w:val="0"/>
                <w:sz w:val="19"/>
                <w:szCs w:val="19"/>
              </w:rPr>
              <w:t>function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 xml:space="preserve"> GetIdCardInfoResultCB(flag, Name, Sex, Nation, Born, Address, CardNum, IssuedAt, EffectedDate, CardImgPath, </w:t>
            </w:r>
            <w:r>
              <w:rPr>
                <w:rFonts w:hint="eastAsia" w:ascii="新宋体" w:hAnsi="新宋体" w:eastAsia="新宋体"/>
                <w:sz w:val="19"/>
              </w:rPr>
              <w:t>CardHeadImgBase64, CardImgBase64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属性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名称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类型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变量含义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bidi="ar-SA"/>
              </w:rPr>
              <w:t>备    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</w:tblPrEx>
        <w:trPr>
          <w:trHeight w:val="975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flag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拍照结果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&gt;成功，</w:t>
            </w:r>
          </w:p>
          <w:p>
            <w:pPr>
              <w:pStyle w:val="10"/>
              <w:numPr>
                <w:numId w:val="0"/>
              </w:numPr>
              <w:spacing w:before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 xml:space="preserve">其他-&gt;失败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Name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姓名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Sex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性别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Nation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民族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Born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出生日期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Address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地址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Num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身份证号码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IssuedAt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签字机关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EffectedDate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有效期限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</w:rPr>
              <w:t>CardImgPath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身份证证件照片路径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firstLine="180"/>
              <w:jc w:val="center"/>
              <w:rPr>
                <w:rFonts w:ascii="新宋体" w:hAnsi="新宋体" w:cs="新宋体" w:eastAsiaTheme="minorEastAsia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CardHeadImgBase64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证件</w:t>
            </w: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头像</w:t>
            </w:r>
            <w:r>
              <w:rPr>
                <w:rFonts w:ascii="宋体" w:hAnsi="宋体"/>
                <w:sz w:val="21"/>
                <w:szCs w:val="21"/>
              </w:rPr>
              <w:t>照片的Base64编码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0" w:hRule="exact"/>
        </w:trPr>
        <w:tc>
          <w:tcPr>
            <w:tcW w:w="124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宋体" w:hAnsi="宋体"/>
                <w:sz w:val="21"/>
                <w:szCs w:val="21"/>
                <w:lang w:eastAsia="zh-CN" w:bidi="ar-SA"/>
              </w:rPr>
            </w:pPr>
            <w:r>
              <w:rPr>
                <w:rFonts w:ascii="宋体" w:hAnsi="宋体"/>
                <w:sz w:val="21"/>
                <w:szCs w:val="21"/>
                <w:lang w:eastAsia="zh-CN" w:bidi="ar-SA"/>
              </w:rPr>
              <w:t>出口参数</w:t>
            </w:r>
          </w:p>
        </w:tc>
        <w:tc>
          <w:tcPr>
            <w:tcW w:w="2082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 w:firstLine="180" w:firstLineChars="0"/>
              <w:jc w:val="center"/>
              <w:rPr>
                <w:rFonts w:hint="eastAsia" w:ascii="新宋体" w:hAnsi="新宋体" w:eastAsia="新宋体"/>
                <w:sz w:val="19"/>
              </w:rPr>
            </w:pPr>
            <w:r>
              <w:rPr>
                <w:rFonts w:hint="eastAsia" w:ascii="新宋体" w:hAnsi="新宋体" w:eastAsia="新宋体"/>
                <w:sz w:val="19"/>
              </w:rPr>
              <w:t>CardImgBase64</w:t>
            </w:r>
          </w:p>
        </w:tc>
        <w:tc>
          <w:tcPr>
            <w:tcW w:w="720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 w:leftChars="0"/>
              <w:jc w:val="center"/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var</w:t>
            </w:r>
          </w:p>
        </w:tc>
        <w:tc>
          <w:tcPr>
            <w:tcW w:w="3330" w:type="dxa"/>
            <w:shd w:val="clear" w:color="auto" w:fill="FFFFFF"/>
            <w:vAlign w:val="center"/>
          </w:tcPr>
          <w:p>
            <w:pPr>
              <w:pStyle w:val="5"/>
              <w:ind w:left="420" w:leftChars="20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正反面合并证件照片</w:t>
            </w:r>
            <w:r>
              <w:rPr>
                <w:rFonts w:ascii="宋体" w:hAnsi="宋体"/>
                <w:sz w:val="21"/>
                <w:szCs w:val="21"/>
              </w:rPr>
              <w:t>的Base64编码</w:t>
            </w:r>
          </w:p>
        </w:tc>
        <w:tc>
          <w:tcPr>
            <w:tcW w:w="1381" w:type="dxa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8755" w:type="dxa"/>
            <w:gridSpan w:val="5"/>
            <w:shd w:val="clear" w:color="auto" w:fill="FFFFFF"/>
            <w:vAlign w:val="center"/>
          </w:tcPr>
          <w:p>
            <w:pPr>
              <w:pStyle w:val="10"/>
              <w:spacing w:before="0"/>
              <w:ind w:left="0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 xml:space="preserve">   说明：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【调用Cam_</w:t>
            </w:r>
            <w:r>
              <w:rPr>
                <w:rFonts w:ascii="新宋体" w:hAnsi="新宋体" w:cs="新宋体" w:eastAsiaTheme="minorEastAsia"/>
                <w:kern w:val="0"/>
                <w:sz w:val="19"/>
                <w:szCs w:val="19"/>
              </w:rPr>
              <w:t>ReadIdCard</w:t>
            </w:r>
            <w:r>
              <w:rPr>
                <w:rFonts w:hint="eastAsia" w:ascii="新宋体" w:hAnsi="新宋体" w:cs="新宋体" w:eastAsiaTheme="minorEastAsia"/>
                <w:kern w:val="0"/>
                <w:sz w:val="19"/>
                <w:szCs w:val="19"/>
                <w:lang w:val="en-US" w:eastAsia="zh-CN"/>
              </w:rPr>
              <w:t>Ex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(cardImgPath)</w:t>
            </w:r>
            <w:r>
              <w:rPr>
                <w:rFonts w:ascii="新宋体" w:hAnsi="新宋体" w:cs="新宋体" w:eastAsiaTheme="minorEastAsia"/>
                <w:sz w:val="19"/>
                <w:szCs w:val="19"/>
                <w:lang w:eastAsia="zh-CN"/>
              </w:rPr>
              <w:t>函数后，会响应此函数</w:t>
            </w:r>
            <w:r>
              <w:rPr>
                <w:rFonts w:ascii="新宋体" w:hAnsi="新宋体" w:cs="新宋体" w:eastAsiaTheme="minorEastAsia"/>
                <w:sz w:val="19"/>
                <w:szCs w:val="19"/>
              </w:rPr>
              <w:t>】</w:t>
            </w:r>
          </w:p>
        </w:tc>
      </w:tr>
    </w:tbl>
    <w:p>
      <w:pPr>
        <w:rPr>
          <w:sz w:val="30"/>
          <w:szCs w:val="30"/>
        </w:rPr>
      </w:pPr>
      <w:bookmarkStart w:id="39" w:name="_GoBack"/>
      <w:bookmarkEnd w:id="3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000000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5708DE"/>
    <w:multiLevelType w:val="singleLevel"/>
    <w:tmpl w:val="945708DE"/>
    <w:lvl w:ilvl="0" w:tentative="0">
      <w:start w:val="0"/>
      <w:numFmt w:val="decimal"/>
      <w:suff w:val="nothing"/>
      <w:lvlText w:val="%1-"/>
      <w:lvlJc w:val="left"/>
    </w:lvl>
  </w:abstractNum>
  <w:abstractNum w:abstractNumId="1">
    <w:nsid w:val="ABBF8AC1"/>
    <w:multiLevelType w:val="singleLevel"/>
    <w:tmpl w:val="ABBF8AC1"/>
    <w:lvl w:ilvl="0" w:tentative="0">
      <w:start w:val="0"/>
      <w:numFmt w:val="decimal"/>
      <w:suff w:val="nothing"/>
      <w:lvlText w:val="%1-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262"/>
    <w:rsid w:val="0000460D"/>
    <w:rsid w:val="000047D2"/>
    <w:rsid w:val="00040E38"/>
    <w:rsid w:val="000459BA"/>
    <w:rsid w:val="00047BBC"/>
    <w:rsid w:val="00072A53"/>
    <w:rsid w:val="00083D7B"/>
    <w:rsid w:val="000942FA"/>
    <w:rsid w:val="000945B7"/>
    <w:rsid w:val="00095CA8"/>
    <w:rsid w:val="000A03BC"/>
    <w:rsid w:val="000C6AC1"/>
    <w:rsid w:val="000D303E"/>
    <w:rsid w:val="000D33CE"/>
    <w:rsid w:val="000E53CE"/>
    <w:rsid w:val="000F3C98"/>
    <w:rsid w:val="000F5E55"/>
    <w:rsid w:val="00114364"/>
    <w:rsid w:val="0011566A"/>
    <w:rsid w:val="00131F85"/>
    <w:rsid w:val="00143882"/>
    <w:rsid w:val="00144F06"/>
    <w:rsid w:val="00145E61"/>
    <w:rsid w:val="00146CDD"/>
    <w:rsid w:val="0015158B"/>
    <w:rsid w:val="001527D8"/>
    <w:rsid w:val="00152FFC"/>
    <w:rsid w:val="00154BAF"/>
    <w:rsid w:val="001632B3"/>
    <w:rsid w:val="00172A27"/>
    <w:rsid w:val="00186D78"/>
    <w:rsid w:val="001B0681"/>
    <w:rsid w:val="001B39B1"/>
    <w:rsid w:val="001B7EF4"/>
    <w:rsid w:val="001D10D1"/>
    <w:rsid w:val="001F2E5B"/>
    <w:rsid w:val="001F4BF7"/>
    <w:rsid w:val="001F6673"/>
    <w:rsid w:val="0021136F"/>
    <w:rsid w:val="00231942"/>
    <w:rsid w:val="0024047C"/>
    <w:rsid w:val="00243706"/>
    <w:rsid w:val="00244EFB"/>
    <w:rsid w:val="002568FB"/>
    <w:rsid w:val="0028635D"/>
    <w:rsid w:val="00287DC4"/>
    <w:rsid w:val="00291F86"/>
    <w:rsid w:val="002A5FD0"/>
    <w:rsid w:val="002A7C76"/>
    <w:rsid w:val="002B0543"/>
    <w:rsid w:val="002E7D63"/>
    <w:rsid w:val="003047A2"/>
    <w:rsid w:val="00324DFE"/>
    <w:rsid w:val="00326BBF"/>
    <w:rsid w:val="0033115F"/>
    <w:rsid w:val="0034191A"/>
    <w:rsid w:val="003446DF"/>
    <w:rsid w:val="00360080"/>
    <w:rsid w:val="003602E3"/>
    <w:rsid w:val="00366B78"/>
    <w:rsid w:val="00397D03"/>
    <w:rsid w:val="003A2AA1"/>
    <w:rsid w:val="003C2C3A"/>
    <w:rsid w:val="003C45AC"/>
    <w:rsid w:val="003D1296"/>
    <w:rsid w:val="003E2FA9"/>
    <w:rsid w:val="004219A9"/>
    <w:rsid w:val="00423869"/>
    <w:rsid w:val="0042593E"/>
    <w:rsid w:val="00450CC7"/>
    <w:rsid w:val="00465A6D"/>
    <w:rsid w:val="00483BA1"/>
    <w:rsid w:val="00485476"/>
    <w:rsid w:val="00487EAD"/>
    <w:rsid w:val="004A3666"/>
    <w:rsid w:val="004D6112"/>
    <w:rsid w:val="004D79F6"/>
    <w:rsid w:val="004E2C70"/>
    <w:rsid w:val="004E3047"/>
    <w:rsid w:val="004E43BD"/>
    <w:rsid w:val="004E4A1D"/>
    <w:rsid w:val="004F3C5C"/>
    <w:rsid w:val="00501859"/>
    <w:rsid w:val="005116D6"/>
    <w:rsid w:val="00536120"/>
    <w:rsid w:val="00546B07"/>
    <w:rsid w:val="00562209"/>
    <w:rsid w:val="00576905"/>
    <w:rsid w:val="00577B24"/>
    <w:rsid w:val="00577F6F"/>
    <w:rsid w:val="00584048"/>
    <w:rsid w:val="00591ED4"/>
    <w:rsid w:val="005978D3"/>
    <w:rsid w:val="005A0320"/>
    <w:rsid w:val="005A3202"/>
    <w:rsid w:val="005B00BD"/>
    <w:rsid w:val="005B5835"/>
    <w:rsid w:val="005C1152"/>
    <w:rsid w:val="005D7458"/>
    <w:rsid w:val="005E2DF0"/>
    <w:rsid w:val="005E6BA2"/>
    <w:rsid w:val="00600C48"/>
    <w:rsid w:val="00605D52"/>
    <w:rsid w:val="006206C2"/>
    <w:rsid w:val="00623F52"/>
    <w:rsid w:val="00625E83"/>
    <w:rsid w:val="006566D8"/>
    <w:rsid w:val="00673ECF"/>
    <w:rsid w:val="00697191"/>
    <w:rsid w:val="006B02BD"/>
    <w:rsid w:val="006B7BBF"/>
    <w:rsid w:val="006C0BCF"/>
    <w:rsid w:val="006C35D2"/>
    <w:rsid w:val="006E3A52"/>
    <w:rsid w:val="006E49B2"/>
    <w:rsid w:val="006F173E"/>
    <w:rsid w:val="0070699C"/>
    <w:rsid w:val="00714B2B"/>
    <w:rsid w:val="0071576C"/>
    <w:rsid w:val="007164D9"/>
    <w:rsid w:val="007175E4"/>
    <w:rsid w:val="00721747"/>
    <w:rsid w:val="00721DEE"/>
    <w:rsid w:val="007233A7"/>
    <w:rsid w:val="00733EFB"/>
    <w:rsid w:val="00747FC5"/>
    <w:rsid w:val="00751EFF"/>
    <w:rsid w:val="00753EF5"/>
    <w:rsid w:val="00762F18"/>
    <w:rsid w:val="00763BD3"/>
    <w:rsid w:val="00790D40"/>
    <w:rsid w:val="007959B7"/>
    <w:rsid w:val="007A5BBD"/>
    <w:rsid w:val="007A745E"/>
    <w:rsid w:val="007C3767"/>
    <w:rsid w:val="007D772F"/>
    <w:rsid w:val="007F0F32"/>
    <w:rsid w:val="007F2163"/>
    <w:rsid w:val="007F3A9F"/>
    <w:rsid w:val="007F56DC"/>
    <w:rsid w:val="00804721"/>
    <w:rsid w:val="00804FE2"/>
    <w:rsid w:val="00822AA1"/>
    <w:rsid w:val="008329ED"/>
    <w:rsid w:val="008347C2"/>
    <w:rsid w:val="008378F0"/>
    <w:rsid w:val="00840235"/>
    <w:rsid w:val="0084318A"/>
    <w:rsid w:val="00843E22"/>
    <w:rsid w:val="008521C3"/>
    <w:rsid w:val="008521C4"/>
    <w:rsid w:val="00860365"/>
    <w:rsid w:val="008751B1"/>
    <w:rsid w:val="008808E2"/>
    <w:rsid w:val="008867D2"/>
    <w:rsid w:val="00890287"/>
    <w:rsid w:val="00897479"/>
    <w:rsid w:val="008A3ACC"/>
    <w:rsid w:val="008A7766"/>
    <w:rsid w:val="008B2684"/>
    <w:rsid w:val="008B4B09"/>
    <w:rsid w:val="008C1C9A"/>
    <w:rsid w:val="008D2376"/>
    <w:rsid w:val="008F37AE"/>
    <w:rsid w:val="008F5C42"/>
    <w:rsid w:val="00903193"/>
    <w:rsid w:val="00910E10"/>
    <w:rsid w:val="00924437"/>
    <w:rsid w:val="00927427"/>
    <w:rsid w:val="00930E13"/>
    <w:rsid w:val="0093208F"/>
    <w:rsid w:val="00953765"/>
    <w:rsid w:val="009703E3"/>
    <w:rsid w:val="00972C6A"/>
    <w:rsid w:val="009848A4"/>
    <w:rsid w:val="00996793"/>
    <w:rsid w:val="00996940"/>
    <w:rsid w:val="009B3395"/>
    <w:rsid w:val="009C0124"/>
    <w:rsid w:val="009C59E3"/>
    <w:rsid w:val="009D1327"/>
    <w:rsid w:val="009E5A2C"/>
    <w:rsid w:val="00A13E21"/>
    <w:rsid w:val="00A31B70"/>
    <w:rsid w:val="00A34DB6"/>
    <w:rsid w:val="00A36A78"/>
    <w:rsid w:val="00A65D33"/>
    <w:rsid w:val="00A8290C"/>
    <w:rsid w:val="00A90904"/>
    <w:rsid w:val="00A92140"/>
    <w:rsid w:val="00A95997"/>
    <w:rsid w:val="00AA115C"/>
    <w:rsid w:val="00AA5593"/>
    <w:rsid w:val="00AC14C4"/>
    <w:rsid w:val="00AC64F3"/>
    <w:rsid w:val="00AD3876"/>
    <w:rsid w:val="00AD7FAE"/>
    <w:rsid w:val="00AE1B87"/>
    <w:rsid w:val="00AE4E20"/>
    <w:rsid w:val="00AF1286"/>
    <w:rsid w:val="00B366B0"/>
    <w:rsid w:val="00B37D18"/>
    <w:rsid w:val="00B40AB3"/>
    <w:rsid w:val="00B7091E"/>
    <w:rsid w:val="00B90582"/>
    <w:rsid w:val="00BA6AE9"/>
    <w:rsid w:val="00BC3837"/>
    <w:rsid w:val="00BD37DA"/>
    <w:rsid w:val="00BD4E43"/>
    <w:rsid w:val="00BE2537"/>
    <w:rsid w:val="00BE7556"/>
    <w:rsid w:val="00BE7A4E"/>
    <w:rsid w:val="00C064F9"/>
    <w:rsid w:val="00C07A60"/>
    <w:rsid w:val="00C11ABB"/>
    <w:rsid w:val="00C1745F"/>
    <w:rsid w:val="00C219AE"/>
    <w:rsid w:val="00C31808"/>
    <w:rsid w:val="00C45F05"/>
    <w:rsid w:val="00C46215"/>
    <w:rsid w:val="00C46310"/>
    <w:rsid w:val="00C46A7E"/>
    <w:rsid w:val="00C50E9D"/>
    <w:rsid w:val="00C5319E"/>
    <w:rsid w:val="00C5535F"/>
    <w:rsid w:val="00C65793"/>
    <w:rsid w:val="00C7128A"/>
    <w:rsid w:val="00C72FC0"/>
    <w:rsid w:val="00C7542D"/>
    <w:rsid w:val="00C84059"/>
    <w:rsid w:val="00C9106E"/>
    <w:rsid w:val="00C917E9"/>
    <w:rsid w:val="00C93739"/>
    <w:rsid w:val="00CA4AD1"/>
    <w:rsid w:val="00CB39D2"/>
    <w:rsid w:val="00CC714F"/>
    <w:rsid w:val="00CD39C7"/>
    <w:rsid w:val="00CE5C8E"/>
    <w:rsid w:val="00D1099F"/>
    <w:rsid w:val="00D124FA"/>
    <w:rsid w:val="00D215CB"/>
    <w:rsid w:val="00D37C70"/>
    <w:rsid w:val="00D604F3"/>
    <w:rsid w:val="00D61AB5"/>
    <w:rsid w:val="00D641EB"/>
    <w:rsid w:val="00D67DF5"/>
    <w:rsid w:val="00D74AA5"/>
    <w:rsid w:val="00D7575B"/>
    <w:rsid w:val="00D8348B"/>
    <w:rsid w:val="00D85774"/>
    <w:rsid w:val="00D86B2C"/>
    <w:rsid w:val="00DA775F"/>
    <w:rsid w:val="00DE0330"/>
    <w:rsid w:val="00DE0C62"/>
    <w:rsid w:val="00DF0DDE"/>
    <w:rsid w:val="00DF52AD"/>
    <w:rsid w:val="00E23BC3"/>
    <w:rsid w:val="00E245BC"/>
    <w:rsid w:val="00E422F1"/>
    <w:rsid w:val="00E428D6"/>
    <w:rsid w:val="00E51AC5"/>
    <w:rsid w:val="00E54100"/>
    <w:rsid w:val="00E57D05"/>
    <w:rsid w:val="00E604F0"/>
    <w:rsid w:val="00E671A0"/>
    <w:rsid w:val="00E82D86"/>
    <w:rsid w:val="00E82ED2"/>
    <w:rsid w:val="00E90907"/>
    <w:rsid w:val="00E9731C"/>
    <w:rsid w:val="00EA1983"/>
    <w:rsid w:val="00EA589A"/>
    <w:rsid w:val="00ED4E4F"/>
    <w:rsid w:val="00EF0B9E"/>
    <w:rsid w:val="00EF1AD7"/>
    <w:rsid w:val="00EF2501"/>
    <w:rsid w:val="00F04611"/>
    <w:rsid w:val="00F25E73"/>
    <w:rsid w:val="00F313A4"/>
    <w:rsid w:val="00F333DD"/>
    <w:rsid w:val="00F65CBC"/>
    <w:rsid w:val="00F82352"/>
    <w:rsid w:val="00F8642E"/>
    <w:rsid w:val="00F943D0"/>
    <w:rsid w:val="00FA2E8F"/>
    <w:rsid w:val="00FA62F1"/>
    <w:rsid w:val="00FB101B"/>
    <w:rsid w:val="00FC1AB6"/>
    <w:rsid w:val="00FC3630"/>
    <w:rsid w:val="00FC6C83"/>
    <w:rsid w:val="00FD21E6"/>
    <w:rsid w:val="01D10706"/>
    <w:rsid w:val="02AF4DFD"/>
    <w:rsid w:val="05AB60D7"/>
    <w:rsid w:val="05CB7F01"/>
    <w:rsid w:val="07BD3EE6"/>
    <w:rsid w:val="086B69F5"/>
    <w:rsid w:val="08FF71F5"/>
    <w:rsid w:val="0BB65AB5"/>
    <w:rsid w:val="0CA6790A"/>
    <w:rsid w:val="0E093866"/>
    <w:rsid w:val="0F4F457A"/>
    <w:rsid w:val="10B10506"/>
    <w:rsid w:val="11207D67"/>
    <w:rsid w:val="11385DE2"/>
    <w:rsid w:val="11394D50"/>
    <w:rsid w:val="12EA71CA"/>
    <w:rsid w:val="135B5D0D"/>
    <w:rsid w:val="142D6AB0"/>
    <w:rsid w:val="1573616C"/>
    <w:rsid w:val="160E39EE"/>
    <w:rsid w:val="18A42B98"/>
    <w:rsid w:val="197A0620"/>
    <w:rsid w:val="19FC181D"/>
    <w:rsid w:val="1A196C41"/>
    <w:rsid w:val="1BE75BA2"/>
    <w:rsid w:val="1CC41656"/>
    <w:rsid w:val="1D7679B7"/>
    <w:rsid w:val="1DDB3182"/>
    <w:rsid w:val="204969EE"/>
    <w:rsid w:val="244619AA"/>
    <w:rsid w:val="24797081"/>
    <w:rsid w:val="27870B8C"/>
    <w:rsid w:val="27896494"/>
    <w:rsid w:val="29D64CCF"/>
    <w:rsid w:val="29F07E91"/>
    <w:rsid w:val="2A7A1DED"/>
    <w:rsid w:val="2B6946C5"/>
    <w:rsid w:val="2D6D7BAF"/>
    <w:rsid w:val="30BE0F26"/>
    <w:rsid w:val="332A0022"/>
    <w:rsid w:val="33F85F24"/>
    <w:rsid w:val="344069FC"/>
    <w:rsid w:val="35281A92"/>
    <w:rsid w:val="38E859A5"/>
    <w:rsid w:val="394D31B4"/>
    <w:rsid w:val="3B1329B5"/>
    <w:rsid w:val="3B6B3D80"/>
    <w:rsid w:val="3C502354"/>
    <w:rsid w:val="3E701205"/>
    <w:rsid w:val="3F816E6F"/>
    <w:rsid w:val="40031637"/>
    <w:rsid w:val="409D6CD9"/>
    <w:rsid w:val="43597D91"/>
    <w:rsid w:val="44277E23"/>
    <w:rsid w:val="444F721F"/>
    <w:rsid w:val="44D17A18"/>
    <w:rsid w:val="48342D12"/>
    <w:rsid w:val="4B636DFC"/>
    <w:rsid w:val="4EA57BFB"/>
    <w:rsid w:val="50A97AB5"/>
    <w:rsid w:val="514B285C"/>
    <w:rsid w:val="52272E0C"/>
    <w:rsid w:val="5E1030A0"/>
    <w:rsid w:val="5F2C113D"/>
    <w:rsid w:val="60E662BF"/>
    <w:rsid w:val="629A0599"/>
    <w:rsid w:val="636B6AE5"/>
    <w:rsid w:val="667A5A75"/>
    <w:rsid w:val="68A73AB9"/>
    <w:rsid w:val="6AEC6CE8"/>
    <w:rsid w:val="6CCB6FA3"/>
    <w:rsid w:val="6DC14686"/>
    <w:rsid w:val="6DFD7497"/>
    <w:rsid w:val="6E7B7916"/>
    <w:rsid w:val="6E871117"/>
    <w:rsid w:val="6F0517B8"/>
    <w:rsid w:val="776C5965"/>
    <w:rsid w:val="77C9298A"/>
    <w:rsid w:val="796A504E"/>
    <w:rsid w:val="7E267A32"/>
    <w:rsid w:val="7E4F358F"/>
    <w:rsid w:val="7F557BC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18"/>
    <w:qFormat/>
    <w:uiPriority w:val="0"/>
    <w:pPr>
      <w:widowControl/>
      <w:spacing w:after="120" w:line="300" w:lineRule="auto"/>
      <w:ind w:left="420" w:leftChars="200"/>
      <w:jc w:val="left"/>
    </w:pPr>
    <w:rPr>
      <w:rFonts w:ascii="Book Antiqua" w:hAnsi="Book Antiqua"/>
      <w:kern w:val="0"/>
      <w:sz w:val="22"/>
      <w:szCs w:val="20"/>
    </w:r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footnote text"/>
    <w:basedOn w:val="1"/>
    <w:link w:val="19"/>
    <w:qFormat/>
    <w:uiPriority w:val="0"/>
    <w:pPr>
      <w:widowControl/>
      <w:spacing w:before="120"/>
      <w:ind w:left="907"/>
      <w:jc w:val="left"/>
    </w:pPr>
    <w:rPr>
      <w:rFonts w:ascii="Arial" w:hAnsi="Arial"/>
      <w:kern w:val="0"/>
      <w:sz w:val="20"/>
      <w:szCs w:val="20"/>
      <w:lang w:eastAsia="en-US" w:bidi="he-IL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character" w:styleId="14">
    <w:name w:val="FollowedHyperlink"/>
    <w:basedOn w:val="13"/>
    <w:semiHidden/>
    <w:unhideWhenUsed/>
    <w:qFormat/>
    <w:uiPriority w:val="99"/>
    <w:rPr>
      <w:color w:val="800080" w:themeColor="followedHyperlink"/>
      <w:u w:val="single"/>
    </w:rPr>
  </w:style>
  <w:style w:type="character" w:styleId="15">
    <w:name w:val="Hyperlink"/>
    <w:basedOn w:val="13"/>
    <w:unhideWhenUsed/>
    <w:uiPriority w:val="99"/>
    <w:rPr>
      <w:color w:val="0000FF" w:themeColor="hyperlink"/>
      <w:u w:val="single"/>
    </w:rPr>
  </w:style>
  <w:style w:type="character" w:customStyle="1" w:styleId="16">
    <w:name w:val="页眉 Char"/>
    <w:basedOn w:val="13"/>
    <w:link w:val="8"/>
    <w:semiHidden/>
    <w:qFormat/>
    <w:uiPriority w:val="99"/>
    <w:rPr>
      <w:sz w:val="18"/>
      <w:szCs w:val="18"/>
    </w:rPr>
  </w:style>
  <w:style w:type="character" w:customStyle="1" w:styleId="17">
    <w:name w:val="页脚 Char"/>
    <w:basedOn w:val="13"/>
    <w:link w:val="7"/>
    <w:semiHidden/>
    <w:qFormat/>
    <w:uiPriority w:val="99"/>
    <w:rPr>
      <w:sz w:val="18"/>
      <w:szCs w:val="18"/>
    </w:rPr>
  </w:style>
  <w:style w:type="character" w:customStyle="1" w:styleId="18">
    <w:name w:val="正文文本缩进 Char"/>
    <w:basedOn w:val="13"/>
    <w:link w:val="5"/>
    <w:qFormat/>
    <w:uiPriority w:val="0"/>
    <w:rPr>
      <w:rFonts w:ascii="Book Antiqua" w:hAnsi="Book Antiqua" w:eastAsia="宋体" w:cs="Times New Roman"/>
      <w:kern w:val="0"/>
      <w:sz w:val="22"/>
      <w:szCs w:val="20"/>
    </w:rPr>
  </w:style>
  <w:style w:type="character" w:customStyle="1" w:styleId="19">
    <w:name w:val="脚注文本 Char"/>
    <w:basedOn w:val="13"/>
    <w:link w:val="10"/>
    <w:qFormat/>
    <w:uiPriority w:val="0"/>
    <w:rPr>
      <w:rFonts w:ascii="Arial" w:hAnsi="Arial" w:eastAsia="宋体" w:cs="Times New Roman"/>
      <w:kern w:val="0"/>
      <w:sz w:val="20"/>
      <w:szCs w:val="20"/>
      <w:lang w:eastAsia="en-US" w:bidi="he-IL"/>
    </w:rPr>
  </w:style>
  <w:style w:type="character" w:customStyle="1" w:styleId="20">
    <w:name w:val="批注框文本 Char"/>
    <w:basedOn w:val="13"/>
    <w:link w:val="6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1">
    <w:name w:val="标题 1 Char"/>
    <w:basedOn w:val="13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styleId="23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5">
    <w:name w:val="标题 3 Char"/>
    <w:basedOn w:val="13"/>
    <w:link w:val="4"/>
    <w:qFormat/>
    <w:uiPriority w:val="9"/>
    <w:rPr>
      <w:rFonts w:ascii="Calibri" w:hAnsi="Calibri" w:eastAsia="宋体" w:cs="Times New Roman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CF7B2B-148A-47BD-BFC6-A548C80CD46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48</Words>
  <Characters>5975</Characters>
  <Lines>49</Lines>
  <Paragraphs>14</Paragraphs>
  <TotalTime>0</TotalTime>
  <ScaleCrop>false</ScaleCrop>
  <LinksUpToDate>false</LinksUpToDate>
  <CharactersWithSpaces>7009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30T00:22:00Z</dcterms:created>
  <dc:creator>john</dc:creator>
  <cp:lastModifiedBy>黑仔</cp:lastModifiedBy>
  <dcterms:modified xsi:type="dcterms:W3CDTF">2021-02-03T10:30:59Z</dcterms:modified>
  <cp:revision>1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